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text" w:horzAnchor="margin" w:tblpX="-459" w:tblpY="-215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1696"/>
        <w:gridCol w:w="2410"/>
        <w:gridCol w:w="2977"/>
        <w:gridCol w:w="4252"/>
        <w:gridCol w:w="2694"/>
        <w:gridCol w:w="1842"/>
      </w:tblGrid>
      <w:tr w:rsidR="004B76D0" w:rsidRPr="008C58EE" w:rsidTr="004B76D0">
        <w:trPr>
          <w:trHeight w:val="273"/>
        </w:trPr>
        <w:tc>
          <w:tcPr>
            <w:tcW w:w="1587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4B76D0" w:rsidRPr="008C58EE" w:rsidRDefault="004B76D0" w:rsidP="004B76D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5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ысқа мерзімді сабақ жоспары</w:t>
            </w:r>
          </w:p>
          <w:p w:rsidR="00F12C4F" w:rsidRDefault="009E35BA" w:rsidP="004B76D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ығыс Қазақстан облысы білім басқармасы Глубокое ауданы бойынша</w:t>
            </w:r>
            <w:r w:rsidR="00F12C4F" w:rsidRPr="00F12C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ілім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өлімінің</w:t>
            </w:r>
            <w:r w:rsidR="00F12C4F" w:rsidRPr="00F12C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35B85" w:rsidRDefault="00F12C4F" w:rsidP="000655F3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9E3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уыржан Момышұлы</w:t>
            </w:r>
            <w:r w:rsidRPr="00F12C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тындағы орта мектеб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F12C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ММ</w:t>
            </w:r>
          </w:p>
          <w:p w:rsidR="004257A7" w:rsidRPr="008C58EE" w:rsidRDefault="004257A7" w:rsidP="000655F3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1AB2" w:rsidRPr="008C58EE" w:rsidTr="004B76D0">
        <w:trPr>
          <w:trHeight w:val="273"/>
        </w:trPr>
        <w:tc>
          <w:tcPr>
            <w:tcW w:w="4106" w:type="dxa"/>
            <w:gridSpan w:val="2"/>
            <w:shd w:val="clear" w:color="auto" w:fill="auto"/>
          </w:tcPr>
          <w:p w:rsidR="00A81AB2" w:rsidRPr="008C58EE" w:rsidRDefault="00A81AB2" w:rsidP="006A4C4E">
            <w:pPr>
              <w:spacing w:after="0" w:line="240" w:lineRule="auto"/>
              <w:ind w:left="38" w:hanging="3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Hlk138328071"/>
            <w:bookmarkStart w:id="1" w:name="_Hlk163570501"/>
            <w:bookmarkEnd w:id="0"/>
            <w:r w:rsidRPr="008C58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Қысқа мерзімді жоспар бөлімі:</w:t>
            </w:r>
          </w:p>
        </w:tc>
        <w:tc>
          <w:tcPr>
            <w:tcW w:w="11765" w:type="dxa"/>
            <w:gridSpan w:val="4"/>
            <w:shd w:val="clear" w:color="auto" w:fill="auto"/>
          </w:tcPr>
          <w:p w:rsidR="00A81AB2" w:rsidRPr="008C58EE" w:rsidRDefault="004257A7" w:rsidP="000655F3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57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264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57A7">
              <w:rPr>
                <w:rFonts w:ascii="Times New Roman" w:hAnsi="Times New Roman" w:cs="Times New Roman"/>
                <w:sz w:val="28"/>
                <w:szCs w:val="28"/>
              </w:rPr>
              <w:t>бөлім. Наурыз мейрамы. Ақ мол болсын! Ұлыс оң болсын!</w:t>
            </w:r>
          </w:p>
        </w:tc>
      </w:tr>
      <w:tr w:rsidR="00A81AB2" w:rsidRPr="008C58EE" w:rsidTr="004B76D0">
        <w:trPr>
          <w:trHeight w:val="273"/>
        </w:trPr>
        <w:tc>
          <w:tcPr>
            <w:tcW w:w="4106" w:type="dxa"/>
            <w:gridSpan w:val="2"/>
            <w:shd w:val="clear" w:color="auto" w:fill="auto"/>
          </w:tcPr>
          <w:p w:rsidR="00A81AB2" w:rsidRPr="008C58EE" w:rsidRDefault="00A81AB2" w:rsidP="006A4C4E">
            <w:pPr>
              <w:spacing w:after="0" w:line="240" w:lineRule="auto"/>
              <w:ind w:left="38" w:hanging="3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58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ұғалімнің аты-жөні:  </w:t>
            </w:r>
          </w:p>
        </w:tc>
        <w:tc>
          <w:tcPr>
            <w:tcW w:w="11765" w:type="dxa"/>
            <w:gridSpan w:val="4"/>
            <w:shd w:val="clear" w:color="auto" w:fill="auto"/>
          </w:tcPr>
          <w:p w:rsidR="00A81AB2" w:rsidRPr="009E35BA" w:rsidRDefault="009E35BA" w:rsidP="000655F3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браева Меруерт Қайратқызы</w:t>
            </w:r>
          </w:p>
        </w:tc>
      </w:tr>
      <w:tr w:rsidR="002666F4" w:rsidRPr="008C58EE" w:rsidTr="004B76D0">
        <w:trPr>
          <w:trHeight w:val="273"/>
        </w:trPr>
        <w:tc>
          <w:tcPr>
            <w:tcW w:w="4106" w:type="dxa"/>
            <w:gridSpan w:val="2"/>
            <w:shd w:val="clear" w:color="auto" w:fill="auto"/>
          </w:tcPr>
          <w:p w:rsidR="002666F4" w:rsidRPr="008C58EE" w:rsidRDefault="000A511C" w:rsidP="006A4C4E">
            <w:pPr>
              <w:spacing w:after="0" w:line="240" w:lineRule="auto"/>
              <w:ind w:left="38" w:hanging="3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58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ктебі: </w:t>
            </w:r>
          </w:p>
        </w:tc>
        <w:tc>
          <w:tcPr>
            <w:tcW w:w="11765" w:type="dxa"/>
            <w:gridSpan w:val="4"/>
            <w:shd w:val="clear" w:color="auto" w:fill="auto"/>
          </w:tcPr>
          <w:p w:rsidR="00EB2B25" w:rsidRPr="008C58EE" w:rsidRDefault="009E35BA" w:rsidP="009E35BA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35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ығыс Қазақстан облыс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Б</w:t>
            </w:r>
            <w:r w:rsidRPr="009E35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убокое ауданы бойынш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Б</w:t>
            </w:r>
            <w:r w:rsidRPr="009E35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Бауыржан Момышұлы атындағы орта мектебі» КММ</w:t>
            </w:r>
          </w:p>
        </w:tc>
      </w:tr>
      <w:tr w:rsidR="007F00E5" w:rsidRPr="008C58EE" w:rsidTr="004B76D0">
        <w:trPr>
          <w:trHeight w:val="150"/>
        </w:trPr>
        <w:tc>
          <w:tcPr>
            <w:tcW w:w="4106" w:type="dxa"/>
            <w:gridSpan w:val="2"/>
            <w:shd w:val="clear" w:color="auto" w:fill="auto"/>
          </w:tcPr>
          <w:p w:rsidR="007F00E5" w:rsidRPr="008C58EE" w:rsidRDefault="00F559D6" w:rsidP="009E35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5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ынып:</w:t>
            </w:r>
            <w:r w:rsidRPr="008C58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BB32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 w:rsidR="00F12C4F" w:rsidRPr="00F12C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«</w:t>
            </w:r>
            <w:r w:rsidR="009E35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</w:t>
            </w:r>
            <w:r w:rsidR="00F12C4F" w:rsidRPr="00F12C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="00F12C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F00E5" w:rsidRPr="008C58EE" w:rsidRDefault="007F00E5" w:rsidP="00065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8EE">
              <w:rPr>
                <w:rFonts w:ascii="Times New Roman" w:eastAsia="Times New Roman" w:hAnsi="Times New Roman" w:cs="Times New Roman"/>
                <w:sz w:val="28"/>
                <w:szCs w:val="28"/>
              </w:rPr>
              <w:t>Қатысқандар саны:</w:t>
            </w:r>
            <w:r w:rsidR="001D7EDC" w:rsidRPr="008C5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31897" w:rsidRPr="008C5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41ADE" w:rsidRPr="008C5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B2B25" w:rsidRPr="008C58EE" w:rsidRDefault="007F00E5" w:rsidP="000655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58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Қатыспағандар саны:</w:t>
            </w:r>
            <w:r w:rsidR="00F559D6" w:rsidRPr="008C58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</w:tc>
      </w:tr>
      <w:tr w:rsidR="007F00E5" w:rsidRPr="008C58EE" w:rsidTr="009F7447">
        <w:trPr>
          <w:trHeight w:val="70"/>
        </w:trPr>
        <w:tc>
          <w:tcPr>
            <w:tcW w:w="4106" w:type="dxa"/>
            <w:gridSpan w:val="2"/>
            <w:shd w:val="clear" w:color="auto" w:fill="auto"/>
          </w:tcPr>
          <w:p w:rsidR="007F00E5" w:rsidRPr="008C58EE" w:rsidRDefault="007F00E5" w:rsidP="006A4C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58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абақ тақырыбы</w:t>
            </w:r>
            <w:r w:rsidR="00AE72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Pr="008C58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765" w:type="dxa"/>
            <w:gridSpan w:val="4"/>
            <w:shd w:val="clear" w:color="auto" w:fill="auto"/>
          </w:tcPr>
          <w:p w:rsidR="00EB2B25" w:rsidRPr="008C58EE" w:rsidRDefault="004257A7" w:rsidP="000655F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7A7">
              <w:rPr>
                <w:rFonts w:ascii="Times New Roman" w:hAnsi="Times New Roman" w:cs="Times New Roman"/>
                <w:sz w:val="28"/>
                <w:szCs w:val="28"/>
              </w:rPr>
              <w:t>Науры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Ұ</w:t>
            </w:r>
            <w:r w:rsidRPr="004257A7">
              <w:rPr>
                <w:rFonts w:ascii="Times New Roman" w:hAnsi="Times New Roman" w:cs="Times New Roman"/>
                <w:sz w:val="28"/>
                <w:szCs w:val="28"/>
              </w:rPr>
              <w:t>лыстың ұлы күні</w:t>
            </w:r>
          </w:p>
        </w:tc>
      </w:tr>
      <w:tr w:rsidR="00DA6994" w:rsidRPr="008C58EE" w:rsidTr="004B76D0">
        <w:trPr>
          <w:trHeight w:val="707"/>
        </w:trPr>
        <w:tc>
          <w:tcPr>
            <w:tcW w:w="4106" w:type="dxa"/>
            <w:gridSpan w:val="2"/>
            <w:shd w:val="clear" w:color="auto" w:fill="auto"/>
          </w:tcPr>
          <w:p w:rsidR="00DA6994" w:rsidRPr="008C58EE" w:rsidRDefault="00DA6994" w:rsidP="006A4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8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ы сабақта қол жеткізілетін оқу мақсаттары </w:t>
            </w:r>
          </w:p>
        </w:tc>
        <w:tc>
          <w:tcPr>
            <w:tcW w:w="11765" w:type="dxa"/>
            <w:gridSpan w:val="4"/>
            <w:shd w:val="clear" w:color="auto" w:fill="auto"/>
          </w:tcPr>
          <w:p w:rsidR="00BB3230" w:rsidRDefault="00BB3230" w:rsidP="00065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706">
              <w:rPr>
                <w:rFonts w:ascii="Times New Roman" w:hAnsi="Times New Roman" w:cs="Times New Roman"/>
                <w:sz w:val="28"/>
                <w:szCs w:val="28"/>
              </w:rPr>
              <w:t>7.1.2.1 тыңдалған мәтіннің негізгі мазмұнын түсіну, ақпараттың өзектілігін анықтау;</w:t>
            </w:r>
          </w:p>
          <w:p w:rsidR="00EB2B25" w:rsidRPr="004D6586" w:rsidRDefault="004257A7" w:rsidP="00065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7A7">
              <w:rPr>
                <w:rFonts w:ascii="Times New Roman" w:hAnsi="Times New Roman" w:cs="Times New Roman"/>
                <w:sz w:val="28"/>
                <w:szCs w:val="28"/>
              </w:rPr>
              <w:t>7.2.6.1 кесте, диаграмма, шартты белгілер, суреттер мен сызбаларда берілген ақпаратты сипатта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6994" w:rsidRPr="008C58EE" w:rsidTr="004B76D0">
        <w:trPr>
          <w:trHeight w:val="346"/>
        </w:trPr>
        <w:tc>
          <w:tcPr>
            <w:tcW w:w="4106" w:type="dxa"/>
            <w:gridSpan w:val="2"/>
            <w:shd w:val="clear" w:color="auto" w:fill="auto"/>
          </w:tcPr>
          <w:p w:rsidR="00DA6994" w:rsidRPr="008C58EE" w:rsidRDefault="00DA6994" w:rsidP="006A4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8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бақ мақсаттары</w:t>
            </w:r>
            <w:r w:rsidR="00AE72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1765" w:type="dxa"/>
            <w:gridSpan w:val="4"/>
            <w:shd w:val="clear" w:color="auto" w:fill="auto"/>
          </w:tcPr>
          <w:p w:rsidR="002E3756" w:rsidRPr="002E3756" w:rsidRDefault="00BB3230" w:rsidP="000706BF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756">
              <w:rPr>
                <w:rFonts w:ascii="Times New Roman" w:hAnsi="Times New Roman" w:cs="Times New Roman"/>
                <w:sz w:val="28"/>
                <w:szCs w:val="28"/>
              </w:rPr>
              <w:t>тыңдалған мәтіннің мазмұнын дұрыс түсіну;</w:t>
            </w:r>
          </w:p>
          <w:p w:rsidR="002E3756" w:rsidRPr="002E3756" w:rsidRDefault="00BB3230" w:rsidP="000706BF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756">
              <w:rPr>
                <w:rFonts w:ascii="Times New Roman" w:hAnsi="Times New Roman" w:cs="Times New Roman"/>
                <w:sz w:val="28"/>
                <w:szCs w:val="28"/>
              </w:rPr>
              <w:t>мәтіндегі ақпараттың өзектілігін анықтау;</w:t>
            </w:r>
          </w:p>
          <w:p w:rsidR="005849AA" w:rsidRPr="002E3756" w:rsidRDefault="004257A7" w:rsidP="000706BF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7A7">
              <w:rPr>
                <w:rFonts w:ascii="Times New Roman" w:hAnsi="Times New Roman" w:cs="Times New Roman"/>
                <w:sz w:val="28"/>
                <w:szCs w:val="28"/>
              </w:rPr>
              <w:t>суреттер мен сызбаларда берілген ақпаратты сипат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ды</w:t>
            </w:r>
            <w:r w:rsidR="00BB3230" w:rsidRPr="002E37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6994" w:rsidRPr="008C58EE" w:rsidTr="009F7447">
        <w:trPr>
          <w:trHeight w:val="70"/>
        </w:trPr>
        <w:tc>
          <w:tcPr>
            <w:tcW w:w="4106" w:type="dxa"/>
            <w:gridSpan w:val="2"/>
            <w:shd w:val="clear" w:color="auto" w:fill="auto"/>
          </w:tcPr>
          <w:p w:rsidR="00DA6994" w:rsidRPr="008C58EE" w:rsidRDefault="00DA6994" w:rsidP="004D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58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йлау дағдылары деңгейі</w:t>
            </w:r>
          </w:p>
        </w:tc>
        <w:tc>
          <w:tcPr>
            <w:tcW w:w="11765" w:type="dxa"/>
            <w:gridSpan w:val="4"/>
            <w:shd w:val="clear" w:color="auto" w:fill="auto"/>
          </w:tcPr>
          <w:p w:rsidR="006A4C4E" w:rsidRPr="008C58EE" w:rsidRDefault="00DA6994" w:rsidP="0021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8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41466" w:rsidRPr="008C58E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C58E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41466" w:rsidRPr="008C58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C58EE">
              <w:rPr>
                <w:rFonts w:ascii="Times New Roman" w:hAnsi="Times New Roman" w:cs="Times New Roman"/>
                <w:sz w:val="28"/>
                <w:szCs w:val="28"/>
              </w:rPr>
              <w:t xml:space="preserve"> түсіну, қолдану</w:t>
            </w:r>
          </w:p>
        </w:tc>
      </w:tr>
      <w:tr w:rsidR="00A81AB2" w:rsidRPr="008C58EE" w:rsidTr="004D6586">
        <w:trPr>
          <w:trHeight w:val="846"/>
        </w:trPr>
        <w:tc>
          <w:tcPr>
            <w:tcW w:w="4106" w:type="dxa"/>
            <w:gridSpan w:val="2"/>
            <w:shd w:val="clear" w:color="auto" w:fill="auto"/>
          </w:tcPr>
          <w:p w:rsidR="00A81AB2" w:rsidRDefault="005F0DE3" w:rsidP="004D65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0D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іртұтас «Адал азамат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F0D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әрбие бағдарламас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F0D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ұндылықтары</w:t>
            </w:r>
          </w:p>
          <w:p w:rsidR="000E5821" w:rsidRPr="008C58EE" w:rsidRDefault="000E5821" w:rsidP="004D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875030</wp:posOffset>
                  </wp:positionH>
                  <wp:positionV relativeFrom="paragraph">
                    <wp:posOffset>1270</wp:posOffset>
                  </wp:positionV>
                  <wp:extent cx="560070" cy="542925"/>
                  <wp:effectExtent l="0" t="0" r="0" b="9525"/>
                  <wp:wrapThrough wrapText="bothSides">
                    <wp:wrapPolygon edited="0">
                      <wp:start x="0" y="0"/>
                      <wp:lineTo x="0" y="21221"/>
                      <wp:lineTo x="20571" y="21221"/>
                      <wp:lineTo x="20571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3111"/>
                          <a:stretch/>
                        </pic:blipFill>
                        <pic:spPr bwMode="auto">
                          <a:xfrm>
                            <a:off x="0" y="0"/>
                            <a:ext cx="56007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765" w:type="dxa"/>
            <w:gridSpan w:val="4"/>
            <w:shd w:val="clear" w:color="auto" w:fill="auto"/>
          </w:tcPr>
          <w:p w:rsidR="00286B4B" w:rsidRDefault="00D264C8" w:rsidP="000706BF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4C8">
              <w:rPr>
                <w:rFonts w:ascii="Times New Roman" w:hAnsi="Times New Roman" w:cs="Times New Roman"/>
                <w:sz w:val="28"/>
                <w:szCs w:val="28"/>
              </w:rPr>
              <w:t>Тәуелсіздік пен патриотизм</w:t>
            </w:r>
            <w:r w:rsidR="00A470D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470D1" w:rsidRDefault="00D264C8" w:rsidP="000706BF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4C8">
              <w:rPr>
                <w:rFonts w:ascii="Times New Roman" w:hAnsi="Times New Roman" w:cs="Times New Roman"/>
                <w:sz w:val="28"/>
                <w:szCs w:val="28"/>
              </w:rPr>
              <w:t xml:space="preserve">Бұл сабақта оқушылар Наурыз мерекесі арқылы </w:t>
            </w:r>
            <w:r w:rsidRPr="00D264C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ұлттық салт-дәстүрге құрмет</w:t>
            </w:r>
            <w:r w:rsidRPr="00D264C8">
              <w:rPr>
                <w:rFonts w:ascii="Times New Roman" w:hAnsi="Times New Roman" w:cs="Times New Roman"/>
                <w:sz w:val="28"/>
                <w:szCs w:val="28"/>
              </w:rPr>
              <w:t xml:space="preserve"> көрсетуді үйренеді. Олар </w:t>
            </w:r>
            <w:r w:rsidRPr="00D264C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ірлік, татулық, қонақжайлық</w:t>
            </w:r>
            <w:r w:rsidRPr="00D264C8">
              <w:rPr>
                <w:rFonts w:ascii="Times New Roman" w:hAnsi="Times New Roman" w:cs="Times New Roman"/>
                <w:sz w:val="28"/>
                <w:szCs w:val="28"/>
              </w:rPr>
              <w:t xml:space="preserve"> сияқты құндылықтардың мәнін түсінеді. Сонымен қатар, табиғатты ардақтау мен </w:t>
            </w:r>
            <w:r w:rsidRPr="00D264C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ізгілікке тәрбиелеу</w:t>
            </w:r>
            <w:r w:rsidRPr="00D264C8">
              <w:rPr>
                <w:rFonts w:ascii="Times New Roman" w:hAnsi="Times New Roman" w:cs="Times New Roman"/>
                <w:sz w:val="28"/>
                <w:szCs w:val="28"/>
              </w:rPr>
              <w:t xml:space="preserve"> идеяларын бойына сіңіреді.</w:t>
            </w:r>
          </w:p>
          <w:p w:rsidR="003B143A" w:rsidRPr="003B143A" w:rsidRDefault="003B143A" w:rsidP="003B1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DE3" w:rsidRPr="008C58EE" w:rsidTr="004B76D0">
        <w:trPr>
          <w:trHeight w:val="346"/>
        </w:trPr>
        <w:tc>
          <w:tcPr>
            <w:tcW w:w="4106" w:type="dxa"/>
            <w:gridSpan w:val="2"/>
            <w:shd w:val="clear" w:color="auto" w:fill="auto"/>
          </w:tcPr>
          <w:p w:rsidR="005F0DE3" w:rsidRPr="008C58EE" w:rsidRDefault="005F0DE3" w:rsidP="005F0D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санды интеллект құралдарын пайдалану</w:t>
            </w:r>
          </w:p>
        </w:tc>
        <w:tc>
          <w:tcPr>
            <w:tcW w:w="11765" w:type="dxa"/>
            <w:gridSpan w:val="4"/>
            <w:shd w:val="clear" w:color="auto" w:fill="auto"/>
          </w:tcPr>
          <w:p w:rsidR="00A470D1" w:rsidRPr="00A470D1" w:rsidRDefault="00A470D1" w:rsidP="000706BF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5A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hatGPT</w:t>
            </w:r>
            <w:r w:rsidRPr="00A470D1">
              <w:rPr>
                <w:rFonts w:ascii="Times New Roman" w:hAnsi="Times New Roman" w:cs="Times New Roman"/>
                <w:sz w:val="28"/>
                <w:szCs w:val="28"/>
              </w:rPr>
              <w:t xml:space="preserve"> – жаңа тақырыпқа байланысты сөздер кестесін жасау, түсіндірме, орысша аударма беру үшін.</w:t>
            </w:r>
          </w:p>
          <w:p w:rsidR="00A470D1" w:rsidRPr="00235B85" w:rsidRDefault="00A470D1" w:rsidP="000706BF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0D1">
              <w:rPr>
                <w:rFonts w:ascii="Times New Roman" w:hAnsi="Times New Roman" w:cs="Times New Roman"/>
                <w:sz w:val="28"/>
                <w:szCs w:val="28"/>
              </w:rPr>
              <w:t>ЖИ аудармашы құралдары – қазақша-орысша сөздердің аудармасын тексеру үшін.</w:t>
            </w:r>
          </w:p>
          <w:p w:rsidR="00CE025C" w:rsidRPr="00CE025C" w:rsidRDefault="00CE025C" w:rsidP="000706BF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5A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ora AI</w:t>
            </w:r>
            <w:r w:rsidRPr="00CE025C">
              <w:rPr>
                <w:rFonts w:ascii="Times New Roman" w:hAnsi="Times New Roman" w:cs="Times New Roman"/>
                <w:sz w:val="28"/>
                <w:szCs w:val="28"/>
              </w:rPr>
              <w:t xml:space="preserve"> – бейнематериал жасау үшін;</w:t>
            </w:r>
          </w:p>
          <w:p w:rsidR="00CE025C" w:rsidRPr="00CE025C" w:rsidRDefault="00CE025C" w:rsidP="000706BF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5A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ElevenLabs</w:t>
            </w:r>
            <w:r w:rsidRPr="00CE025C">
              <w:rPr>
                <w:rFonts w:ascii="Times New Roman" w:hAnsi="Times New Roman" w:cs="Times New Roman"/>
                <w:sz w:val="28"/>
                <w:szCs w:val="28"/>
              </w:rPr>
              <w:t xml:space="preserve"> (аудио) – мәтінді дыбыстау, аудио жазу үшін;</w:t>
            </w:r>
          </w:p>
          <w:p w:rsidR="004D6586" w:rsidRDefault="00CE025C" w:rsidP="000706BF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5A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Adobe Express</w:t>
            </w:r>
            <w:r w:rsidRPr="00CE025C">
              <w:rPr>
                <w:rFonts w:ascii="Times New Roman" w:hAnsi="Times New Roman" w:cs="Times New Roman"/>
                <w:sz w:val="28"/>
                <w:szCs w:val="28"/>
              </w:rPr>
              <w:t xml:space="preserve"> – дайын материалдарды өңдеу, көрнекілік әзірлеу үшін.</w:t>
            </w:r>
          </w:p>
          <w:p w:rsidR="003B143A" w:rsidRDefault="003B143A" w:rsidP="003B143A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F55" w:rsidRDefault="00211F55" w:rsidP="003B143A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FC4" w:rsidRPr="00BB3230" w:rsidRDefault="00007FC4" w:rsidP="003B143A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994" w:rsidRPr="008C58EE" w:rsidTr="004B76D0">
        <w:trPr>
          <w:trHeight w:val="294"/>
        </w:trPr>
        <w:tc>
          <w:tcPr>
            <w:tcW w:w="15871" w:type="dxa"/>
            <w:gridSpan w:val="6"/>
            <w:shd w:val="clear" w:color="auto" w:fill="auto"/>
          </w:tcPr>
          <w:p w:rsidR="00DA6994" w:rsidRPr="008C58EE" w:rsidRDefault="00DA6994" w:rsidP="00A47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58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абақ барысы:</w:t>
            </w:r>
          </w:p>
        </w:tc>
      </w:tr>
      <w:tr w:rsidR="00DA6994" w:rsidRPr="008C58EE" w:rsidTr="004B76D0">
        <w:trPr>
          <w:trHeight w:val="554"/>
        </w:trPr>
        <w:tc>
          <w:tcPr>
            <w:tcW w:w="1696" w:type="dxa"/>
            <w:shd w:val="clear" w:color="auto" w:fill="auto"/>
          </w:tcPr>
          <w:p w:rsidR="00EB2B25" w:rsidRPr="008C58EE" w:rsidRDefault="00DA6994" w:rsidP="006A4C4E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58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абақтың кез</w:t>
            </w:r>
            <w:r w:rsidR="00715C83" w:rsidRPr="008C58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Pr="008C58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/уақыт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DA6994" w:rsidRPr="008C58EE" w:rsidRDefault="00DA6994" w:rsidP="006A4C4E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58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едагогтің әрекеті</w:t>
            </w:r>
          </w:p>
        </w:tc>
        <w:tc>
          <w:tcPr>
            <w:tcW w:w="4252" w:type="dxa"/>
            <w:shd w:val="clear" w:color="auto" w:fill="auto"/>
          </w:tcPr>
          <w:p w:rsidR="00DA6994" w:rsidRPr="008C58EE" w:rsidRDefault="00DA6994" w:rsidP="006A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8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қушының әрекеті</w:t>
            </w:r>
          </w:p>
        </w:tc>
        <w:tc>
          <w:tcPr>
            <w:tcW w:w="2694" w:type="dxa"/>
            <w:shd w:val="clear" w:color="auto" w:fill="auto"/>
          </w:tcPr>
          <w:p w:rsidR="00DA6994" w:rsidRPr="008C58EE" w:rsidRDefault="00DA6994" w:rsidP="006A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58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ағалау</w:t>
            </w:r>
          </w:p>
        </w:tc>
        <w:tc>
          <w:tcPr>
            <w:tcW w:w="1842" w:type="dxa"/>
            <w:shd w:val="clear" w:color="auto" w:fill="auto"/>
          </w:tcPr>
          <w:p w:rsidR="00DA6994" w:rsidRPr="008C58EE" w:rsidRDefault="00DA6994" w:rsidP="006A4C4E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58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сурстар</w:t>
            </w:r>
          </w:p>
        </w:tc>
      </w:tr>
      <w:tr w:rsidR="00DA6994" w:rsidRPr="008C58EE" w:rsidTr="00895FB3">
        <w:trPr>
          <w:trHeight w:val="1976"/>
        </w:trPr>
        <w:tc>
          <w:tcPr>
            <w:tcW w:w="1696" w:type="dxa"/>
            <w:shd w:val="clear" w:color="auto" w:fill="auto"/>
          </w:tcPr>
          <w:p w:rsidR="00DA6994" w:rsidRPr="008C58EE" w:rsidRDefault="00DA6994" w:rsidP="006A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58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бақтың басы</w:t>
            </w:r>
          </w:p>
          <w:p w:rsidR="00DA6994" w:rsidRPr="008C58EE" w:rsidRDefault="002F64DA" w:rsidP="006A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8EE">
              <w:rPr>
                <w:rFonts w:ascii="Times New Roman" w:eastAsia="Times New Roman" w:hAnsi="Times New Roman" w:cs="Times New Roman"/>
                <w:sz w:val="28"/>
                <w:szCs w:val="28"/>
              </w:rPr>
              <w:t>10 минут</w:t>
            </w:r>
          </w:p>
          <w:p w:rsidR="00715C83" w:rsidRPr="008C58EE" w:rsidRDefault="00715C83" w:rsidP="006A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5C83" w:rsidRPr="008C58EE" w:rsidRDefault="00715C83" w:rsidP="006A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5C83" w:rsidRPr="008C58EE" w:rsidRDefault="00715C83" w:rsidP="006A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5C83" w:rsidRPr="008C58EE" w:rsidRDefault="00715C83" w:rsidP="006A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5C83" w:rsidRPr="008C58EE" w:rsidRDefault="00715C83" w:rsidP="006A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5C83" w:rsidRPr="008C58EE" w:rsidRDefault="00715C83" w:rsidP="006A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5C83" w:rsidRPr="008C58EE" w:rsidRDefault="00715C83" w:rsidP="006A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5C83" w:rsidRPr="008C58EE" w:rsidRDefault="00715C83" w:rsidP="006A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5C83" w:rsidRPr="008C58EE" w:rsidRDefault="00715C83" w:rsidP="006A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5C83" w:rsidRPr="008C58EE" w:rsidRDefault="00715C83" w:rsidP="006A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5C83" w:rsidRPr="008C58EE" w:rsidRDefault="00715C83" w:rsidP="006A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5C83" w:rsidRPr="008C58EE" w:rsidRDefault="00715C83" w:rsidP="006A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5C83" w:rsidRPr="008C58EE" w:rsidRDefault="00715C83" w:rsidP="006A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5C83" w:rsidRPr="008C58EE" w:rsidRDefault="00715C83" w:rsidP="006A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5C83" w:rsidRPr="008C58EE" w:rsidRDefault="00715C83" w:rsidP="006A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5C83" w:rsidRPr="008C58EE" w:rsidRDefault="00715C83" w:rsidP="006A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5C83" w:rsidRPr="008C58EE" w:rsidRDefault="00715C83" w:rsidP="006A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5C83" w:rsidRPr="008C58EE" w:rsidRDefault="00715C83" w:rsidP="006A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5C83" w:rsidRPr="008C58EE" w:rsidRDefault="00715C83" w:rsidP="006A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5C83" w:rsidRPr="008C58EE" w:rsidRDefault="00715C83" w:rsidP="006A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5C83" w:rsidRPr="008C58EE" w:rsidRDefault="00715C83" w:rsidP="006A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DA6994" w:rsidRPr="008C58EE" w:rsidRDefault="00DA6994" w:rsidP="006A4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8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Ұйымдастыру кезеңі.</w:t>
            </w:r>
            <w:r w:rsidRPr="008C5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әлемдесу.</w:t>
            </w:r>
          </w:p>
          <w:p w:rsidR="00D62195" w:rsidRPr="008C58EE" w:rsidRDefault="00DA6994" w:rsidP="00286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8EE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CC1E29" w:rsidRPr="008C58EE">
              <w:rPr>
                <w:rFonts w:ascii="Times New Roman" w:hAnsi="Times New Roman" w:cs="Times New Roman"/>
                <w:i/>
                <w:sz w:val="28"/>
                <w:szCs w:val="28"/>
              </w:rPr>
              <w:t>Досыңның ең жақсы қасиеті</w:t>
            </w:r>
            <w:r w:rsidR="00157DD1" w:rsidRPr="008C58EE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CC1E29" w:rsidRPr="008C58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та»,</w:t>
            </w:r>
            <w:r w:rsidR="007F45E6" w:rsidRPr="008C58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C58EE">
              <w:rPr>
                <w:rFonts w:ascii="Times New Roman" w:hAnsi="Times New Roman" w:cs="Times New Roman"/>
                <w:sz w:val="28"/>
                <w:szCs w:val="28"/>
              </w:rPr>
              <w:t>оқушылар қасында тұрған оқушының</w:t>
            </w:r>
            <w:r w:rsidR="00CC1E29" w:rsidRPr="008C58EE">
              <w:rPr>
                <w:rFonts w:ascii="Times New Roman" w:hAnsi="Times New Roman" w:cs="Times New Roman"/>
                <w:sz w:val="28"/>
                <w:szCs w:val="28"/>
              </w:rPr>
              <w:t xml:space="preserve"> бір жақсы қасиетін айта</w:t>
            </w:r>
            <w:r w:rsidR="00AC2B8A" w:rsidRPr="008C58EE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r w:rsidRPr="008C58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06AF5" w:rsidRDefault="00606AF5" w:rsidP="006A4C4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44905" w:rsidRDefault="00044905" w:rsidP="006A4C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7FC4" w:rsidRDefault="00007FC4" w:rsidP="00007F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A6994" w:rsidRPr="008C58EE" w:rsidRDefault="00DA6994" w:rsidP="006A4C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C5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ызығушылығын ояту</w:t>
            </w:r>
          </w:p>
          <w:p w:rsidR="00EB0109" w:rsidRDefault="00E25AA1" w:rsidP="00EB010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A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A03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лжау</w:t>
            </w:r>
            <w:r w:rsidRPr="00E25A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 әдісі</w:t>
            </w:r>
            <w:r w:rsidR="007E24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топтық</w:t>
            </w:r>
            <w:r w:rsidR="00DA6994" w:rsidRPr="008C58EE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7A3787" w:rsidRPr="008C58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A6ACA" w:rsidRDefault="002A6ACA" w:rsidP="000706B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6A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ұл қандай мереке? </w:t>
            </w:r>
          </w:p>
          <w:p w:rsidR="002A6ACA" w:rsidRDefault="002A6ACA" w:rsidP="000706BF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6ACA">
              <w:rPr>
                <w:rFonts w:ascii="Times New Roman" w:hAnsi="Times New Roman" w:cs="Times New Roman"/>
                <w:bCs/>
                <w:sz w:val="28"/>
                <w:szCs w:val="28"/>
              </w:rPr>
              <w:t>Қазір қан</w:t>
            </w:r>
            <w:r w:rsidR="00384EA5">
              <w:rPr>
                <w:rFonts w:ascii="Times New Roman" w:hAnsi="Times New Roman" w:cs="Times New Roman"/>
                <w:bCs/>
                <w:sz w:val="28"/>
                <w:szCs w:val="28"/>
              </w:rPr>
              <w:t>дай мезгіл? Жақын арада қандай ұ</w:t>
            </w:r>
            <w:r w:rsidRPr="002A6ACA">
              <w:rPr>
                <w:rFonts w:ascii="Times New Roman" w:hAnsi="Times New Roman" w:cs="Times New Roman"/>
                <w:bCs/>
                <w:sz w:val="28"/>
                <w:szCs w:val="28"/>
              </w:rPr>
              <w:t>лттық</w:t>
            </w:r>
            <w:r w:rsidR="00384E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A6A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еке болады?   </w:t>
            </w:r>
          </w:p>
          <w:p w:rsidR="00CC1828" w:rsidRPr="00543E6E" w:rsidRDefault="002A6ACA" w:rsidP="002A6ACA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A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ұл қандай ұлттық мереке? Сурет бойынша әңгімеле.   </w:t>
            </w:r>
          </w:p>
          <w:p w:rsidR="00543E6E" w:rsidRDefault="00543E6E" w:rsidP="00543E6E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FB3" w:rsidRDefault="00895FB3" w:rsidP="00543E6E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FB3" w:rsidRPr="00895FB3" w:rsidRDefault="00895FB3" w:rsidP="00895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2C6" w:rsidRDefault="00B462C6" w:rsidP="006A4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53415</wp:posOffset>
                  </wp:positionV>
                  <wp:extent cx="3228975" cy="1152525"/>
                  <wp:effectExtent l="0" t="0" r="9525" b="9525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47E33" w:rsidRPr="002440A3">
              <w:rPr>
                <w:rFonts w:ascii="Times New Roman" w:hAnsi="Times New Roman" w:cs="Times New Roman"/>
                <w:sz w:val="28"/>
                <w:szCs w:val="28"/>
              </w:rPr>
              <w:t>Сабақтың тақырыбы</w:t>
            </w:r>
            <w:r w:rsidR="000449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47E33" w:rsidRPr="00C47E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7E33" w:rsidRPr="002440A3">
              <w:rPr>
                <w:b/>
                <w:bCs/>
              </w:rPr>
              <w:t>«</w:t>
            </w:r>
            <w:r w:rsidR="00C47E33" w:rsidRPr="00C47E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igsaw Planet»</w:t>
            </w:r>
            <w:r w:rsidR="00C47E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47E33" w:rsidRPr="002440A3">
              <w:rPr>
                <w:rFonts w:ascii="Times New Roman" w:hAnsi="Times New Roman" w:cs="Times New Roman"/>
                <w:sz w:val="28"/>
                <w:szCs w:val="28"/>
              </w:rPr>
              <w:t>бағдарламасында</w:t>
            </w:r>
            <w:r w:rsidR="00C47E33" w:rsidRPr="002440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47E33" w:rsidRPr="002440A3">
              <w:rPr>
                <w:rFonts w:ascii="Times New Roman" w:hAnsi="Times New Roman" w:cs="Times New Roman"/>
                <w:sz w:val="28"/>
                <w:szCs w:val="28"/>
              </w:rPr>
              <w:t>пазл құрастыру арқылы ашайық!</w:t>
            </w:r>
            <w:r w:rsidR="005F10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5FB3" w:rsidRDefault="00895FB3" w:rsidP="006A4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994" w:rsidRDefault="00DA6994" w:rsidP="006A4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8EE">
              <w:rPr>
                <w:rFonts w:ascii="Times New Roman" w:hAnsi="Times New Roman" w:cs="Times New Roman"/>
                <w:sz w:val="28"/>
                <w:szCs w:val="28"/>
              </w:rPr>
              <w:t>Сабақтың тақырыбын болжайды.</w:t>
            </w:r>
          </w:p>
          <w:p w:rsidR="00895FB3" w:rsidRDefault="00895FB3" w:rsidP="006A4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FC4" w:rsidRDefault="00007FC4" w:rsidP="006A4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FC4" w:rsidRPr="008C58EE" w:rsidRDefault="00007FC4" w:rsidP="006A4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791" w:rsidRPr="00007FC4" w:rsidRDefault="00DA6994" w:rsidP="00007F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5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бақтың мақсаттарымен</w:t>
            </w:r>
            <w:r w:rsidRPr="008C58E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C5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нысу</w:t>
            </w:r>
            <w:r w:rsidR="00007F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C40670" w:rsidRPr="008C58EE" w:rsidRDefault="00DA6994" w:rsidP="006A4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58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қушылар бір-бі</w:t>
            </w:r>
            <w:r w:rsidR="00CC1E29" w:rsidRPr="008C58EE">
              <w:rPr>
                <w:rFonts w:ascii="Times New Roman" w:hAnsi="Times New Roman" w:cs="Times New Roman"/>
                <w:sz w:val="28"/>
                <w:szCs w:val="28"/>
              </w:rPr>
              <w:t>рін</w:t>
            </w:r>
            <w:r w:rsidR="0088461C" w:rsidRPr="008C58EE">
              <w:rPr>
                <w:rFonts w:ascii="Times New Roman" w:hAnsi="Times New Roman" w:cs="Times New Roman"/>
                <w:sz w:val="28"/>
                <w:szCs w:val="28"/>
              </w:rPr>
              <w:t>ің</w:t>
            </w:r>
            <w:r w:rsidR="00CC1E29" w:rsidRPr="008C58EE">
              <w:rPr>
                <w:rFonts w:ascii="Times New Roman" w:hAnsi="Times New Roman" w:cs="Times New Roman"/>
                <w:sz w:val="28"/>
                <w:szCs w:val="28"/>
              </w:rPr>
              <w:t xml:space="preserve"> жақсы қасиетін айтады</w:t>
            </w:r>
            <w:r w:rsidRPr="008C58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716F0" w:rsidRPr="008C58EE" w:rsidRDefault="00C40670" w:rsidP="006A4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58E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A3787" w:rsidRPr="008C58E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C1E29" w:rsidRPr="008C58EE">
              <w:rPr>
                <w:rFonts w:ascii="Times New Roman" w:hAnsi="Times New Roman" w:cs="Times New Roman"/>
                <w:sz w:val="28"/>
                <w:szCs w:val="28"/>
              </w:rPr>
              <w:t xml:space="preserve">Алан </w:t>
            </w:r>
            <w:r w:rsidR="00A81AB2" w:rsidRPr="008C58EE">
              <w:rPr>
                <w:rFonts w:ascii="Times New Roman" w:hAnsi="Times New Roman" w:cs="Times New Roman"/>
                <w:sz w:val="28"/>
                <w:szCs w:val="28"/>
              </w:rPr>
              <w:t xml:space="preserve">ол </w:t>
            </w:r>
            <w:r w:rsidR="00CC1E29" w:rsidRPr="008C5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қылды</w:t>
            </w:r>
            <w:r w:rsidR="00CC1E29" w:rsidRPr="008C5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CC1E29" w:rsidRPr="008C5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05B2" w:rsidRDefault="00CC1E29" w:rsidP="006A4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58EE">
              <w:rPr>
                <w:rFonts w:ascii="Times New Roman" w:hAnsi="Times New Roman" w:cs="Times New Roman"/>
                <w:b/>
                <w:sz w:val="28"/>
                <w:szCs w:val="28"/>
              </w:rPr>
              <w:t>Қажетті сөздер:</w:t>
            </w:r>
            <w:r w:rsidR="00715C83" w:rsidRPr="008C5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81AB2" w:rsidRPr="00F7233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ақылды, </w:t>
            </w:r>
            <w:r w:rsidRPr="00F7233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мейірімді, </w:t>
            </w:r>
            <w:r w:rsidR="00C40670" w:rsidRPr="00F7233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үшті</w:t>
            </w:r>
            <w:r w:rsidRPr="00F7233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, </w:t>
            </w:r>
            <w:r w:rsidR="00C40670" w:rsidRPr="00F7233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әдемі</w:t>
            </w:r>
            <w:r w:rsidRPr="00F7233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.</w:t>
            </w:r>
          </w:p>
          <w:p w:rsidR="00606AF5" w:rsidRDefault="00606AF5" w:rsidP="00A03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07FC4" w:rsidRDefault="00007FC4" w:rsidP="00A03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3D35" w:rsidRPr="00A03D35" w:rsidRDefault="00A03D35" w:rsidP="00A03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D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ұрақтарға жауап беру арқылы жаңа сабақтың тақырыбын анықтайды. Суретті  тақырыппен байланыстырады.</w:t>
            </w:r>
          </w:p>
          <w:p w:rsidR="00E25AA1" w:rsidRDefault="00A03D35" w:rsidP="00A03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D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ұрақтарға жауап береді</w:t>
            </w:r>
          </w:p>
          <w:p w:rsidR="00CC1828" w:rsidRDefault="00CC1828" w:rsidP="006A4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AF5" w:rsidRPr="004257A7" w:rsidRDefault="00606AF5" w:rsidP="006A4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905" w:rsidRDefault="00044905" w:rsidP="006A4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FC4" w:rsidRDefault="00007FC4" w:rsidP="006A4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FB3" w:rsidRDefault="00895FB3" w:rsidP="006A4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E33" w:rsidRPr="009D6F8A" w:rsidRDefault="005A263C" w:rsidP="006A4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F8A">
              <w:rPr>
                <w:rFonts w:ascii="Times New Roman" w:hAnsi="Times New Roman" w:cs="Times New Roman"/>
                <w:sz w:val="28"/>
                <w:szCs w:val="28"/>
              </w:rPr>
              <w:t>Сабақ тақырыбын пазлды құрастыру арқылы ашады.</w:t>
            </w:r>
          </w:p>
          <w:p w:rsidR="00C47E33" w:rsidRPr="00CC1828" w:rsidRDefault="00C47E33" w:rsidP="006A4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AF5" w:rsidRDefault="00606AF5" w:rsidP="006A4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AF5" w:rsidRDefault="00606AF5" w:rsidP="006A4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AF5" w:rsidRDefault="00606AF5" w:rsidP="006A4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AF5" w:rsidRDefault="00606AF5" w:rsidP="006A4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2C6" w:rsidRDefault="00B462C6" w:rsidP="006A4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2C6" w:rsidRDefault="00B462C6" w:rsidP="006A4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FC4" w:rsidRDefault="00007FC4" w:rsidP="006A4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FC4" w:rsidRDefault="00007FC4" w:rsidP="006A4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FC4" w:rsidRDefault="00007FC4" w:rsidP="006A4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FB3" w:rsidRDefault="00895FB3" w:rsidP="006A4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FB3" w:rsidRDefault="00895FB3" w:rsidP="006A4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FB3" w:rsidRDefault="006266FF" w:rsidP="00007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58EE">
              <w:rPr>
                <w:rFonts w:ascii="Times New Roman" w:hAnsi="Times New Roman" w:cs="Times New Roman"/>
                <w:sz w:val="28"/>
                <w:szCs w:val="28"/>
              </w:rPr>
              <w:t>Сабақтың мақсаттарымен танысады.</w:t>
            </w:r>
          </w:p>
          <w:p w:rsidR="002D62F1" w:rsidRPr="00895FB3" w:rsidRDefault="002D62F1" w:rsidP="00895FB3">
            <w:pPr>
              <w:tabs>
                <w:tab w:val="left" w:pos="10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DA6994" w:rsidRPr="008C58EE" w:rsidRDefault="00DA6994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8E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lastRenderedPageBreak/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76836</wp:posOffset>
                  </wp:positionV>
                  <wp:extent cx="1014221" cy="754380"/>
                  <wp:effectExtent l="19050" t="0" r="0" b="0"/>
                  <wp:wrapNone/>
                  <wp:docPr id="15699385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938528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0834" r="12698" b="11647"/>
                          <a:stretch/>
                        </pic:blipFill>
                        <pic:spPr bwMode="auto">
                          <a:xfrm>
                            <a:off x="0" y="0"/>
                            <a:ext cx="1019175" cy="758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DA6994" w:rsidRPr="008C58EE" w:rsidRDefault="00DA6994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6994" w:rsidRPr="008C58EE" w:rsidRDefault="00DA6994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6994" w:rsidRPr="008C58EE" w:rsidRDefault="00DA6994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6994" w:rsidRPr="008C58EE" w:rsidRDefault="00DA6994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40C8" w:rsidRDefault="003F40C8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007FC4" w:rsidRDefault="00007FC4" w:rsidP="006A4C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DA6994" w:rsidRDefault="004D3950" w:rsidP="006A4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58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дақтау сөздер.</w:t>
            </w:r>
            <w:r w:rsidRPr="008C58EE">
              <w:rPr>
                <w:rFonts w:ascii="Times New Roman" w:hAnsi="Times New Roman" w:cs="Times New Roman"/>
                <w:sz w:val="28"/>
                <w:szCs w:val="28"/>
              </w:rPr>
              <w:t xml:space="preserve"> Жарайсыңдар!, Керемет!, Тамаша!</w:t>
            </w:r>
          </w:p>
          <w:p w:rsidR="00F17D91" w:rsidRPr="008C58EE" w:rsidRDefault="00F17D91" w:rsidP="006A4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AB2" w:rsidRPr="008C58EE" w:rsidRDefault="00A81AB2" w:rsidP="006A4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24" w:rsidRPr="008C58EE" w:rsidRDefault="001D4224" w:rsidP="006A4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0C8" w:rsidRDefault="003F40C8" w:rsidP="006A4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AF5" w:rsidRDefault="00606AF5" w:rsidP="006A4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E6E" w:rsidRDefault="00543E6E" w:rsidP="006A4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FB3" w:rsidRPr="00F3041A" w:rsidRDefault="00895FB3" w:rsidP="006A4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F8A" w:rsidRPr="008C58EE" w:rsidRDefault="009D6F8A" w:rsidP="009D6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58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дақтау сөздер.</w:t>
            </w:r>
            <w:r w:rsidRPr="008C58EE">
              <w:rPr>
                <w:rFonts w:ascii="Times New Roman" w:hAnsi="Times New Roman" w:cs="Times New Roman"/>
                <w:sz w:val="28"/>
                <w:szCs w:val="28"/>
              </w:rPr>
              <w:t xml:space="preserve"> Жарайсыңдар!, Керемет!, Тамаша!</w:t>
            </w:r>
          </w:p>
          <w:p w:rsidR="009D6F8A" w:rsidRPr="009D6F8A" w:rsidRDefault="009D6F8A" w:rsidP="006A4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DA6994" w:rsidRPr="008C58EE" w:rsidRDefault="00DA6994" w:rsidP="006A4C4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58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Қазақ тілі</w:t>
            </w:r>
            <w:r w:rsidR="00641466" w:rsidRPr="008C58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478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н әдебиеті</w:t>
            </w:r>
            <w:r w:rsidR="00A81AB2" w:rsidRPr="008C58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41466" w:rsidRPr="008C58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қулығы</w:t>
            </w:r>
            <w:r w:rsidR="00CC1E29" w:rsidRPr="008C58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641466" w:rsidRPr="008C58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C1E29" w:rsidRPr="008C58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F45E6" w:rsidRPr="008C58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BB32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8C58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сынып</w:t>
            </w:r>
          </w:p>
          <w:p w:rsidR="00C40670" w:rsidRPr="008C58EE" w:rsidRDefault="00C40670" w:rsidP="006A4C4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07FC4" w:rsidRDefault="00007FC4" w:rsidP="006A4C4E">
            <w:pPr>
              <w:pStyle w:val="a5"/>
            </w:pPr>
          </w:p>
          <w:p w:rsidR="00007FC4" w:rsidRDefault="00007FC4" w:rsidP="006A4C4E">
            <w:pPr>
              <w:pStyle w:val="a5"/>
            </w:pPr>
          </w:p>
          <w:p w:rsidR="003F40C8" w:rsidRDefault="002A6ACA" w:rsidP="006A4C4E">
            <w:pPr>
              <w:pStyle w:val="a5"/>
            </w:pPr>
            <w:r w:rsidRPr="002A6ACA">
              <w:rPr>
                <w:noProof/>
              </w:rPr>
              <w:drawing>
                <wp:inline distT="0" distB="0" distL="0" distR="0">
                  <wp:extent cx="1032510" cy="5810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1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40C8" w:rsidRPr="00EB1591" w:rsidRDefault="003F40C8" w:rsidP="006A4C4E">
            <w:pPr>
              <w:pStyle w:val="a5"/>
              <w:rPr>
                <w:noProof/>
              </w:rPr>
            </w:pPr>
          </w:p>
          <w:p w:rsidR="00250F7E" w:rsidRDefault="00250F7E" w:rsidP="006A4C4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905" w:rsidRDefault="00044905" w:rsidP="006A4C4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905" w:rsidRDefault="00044905" w:rsidP="006A4C4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7FC4" w:rsidRDefault="00007FC4" w:rsidP="006A4C4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7FC4" w:rsidRDefault="00007FC4" w:rsidP="006A4C4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5FB3" w:rsidRPr="000E5821" w:rsidRDefault="00895FB3" w:rsidP="006A4C4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6AF5" w:rsidRDefault="00CA75A8" w:rsidP="006A4C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1F7238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jigsawplanet.com/?rc=play&amp;pid=28f41a5c54f4</w:t>
              </w:r>
            </w:hyperlink>
          </w:p>
          <w:p w:rsidR="00CA75A8" w:rsidRDefault="00CA75A8" w:rsidP="006A4C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AF5" w:rsidRDefault="00606AF5" w:rsidP="006A4C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AF5" w:rsidRPr="00CC1828" w:rsidRDefault="00606AF5" w:rsidP="006A4C4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603" w:rsidRDefault="00C13603" w:rsidP="00C136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603" w:rsidRDefault="00C13603" w:rsidP="00C136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603" w:rsidRDefault="00C13603" w:rsidP="00C136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4E1" w:rsidRDefault="00C034E1" w:rsidP="00C136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4E1" w:rsidRDefault="00C034E1" w:rsidP="00C136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654" w:rsidRPr="00F3041A" w:rsidRDefault="003C6654" w:rsidP="00C136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191" w:rsidRPr="00243256" w:rsidRDefault="00733191" w:rsidP="006A4C4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6994" w:rsidRPr="008C58EE" w:rsidTr="004B76D0">
        <w:trPr>
          <w:trHeight w:val="1544"/>
        </w:trPr>
        <w:tc>
          <w:tcPr>
            <w:tcW w:w="1696" w:type="dxa"/>
            <w:shd w:val="clear" w:color="auto" w:fill="auto"/>
          </w:tcPr>
          <w:p w:rsidR="00DA6994" w:rsidRPr="008C58EE" w:rsidRDefault="00DA6994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8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абақтың ортасы</w:t>
            </w:r>
          </w:p>
          <w:p w:rsidR="00DA6994" w:rsidRPr="008C58EE" w:rsidRDefault="002F64DA" w:rsidP="00BF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8EE">
              <w:rPr>
                <w:rFonts w:ascii="Times New Roman" w:eastAsia="Times New Roman" w:hAnsi="Times New Roman" w:cs="Times New Roman"/>
                <w:sz w:val="28"/>
                <w:szCs w:val="28"/>
              </w:rPr>
              <w:t>25 минут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985D1E" w:rsidRDefault="00DA6994" w:rsidP="005F77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2" w:name="_Hlk138325725"/>
            <w:r w:rsidRPr="008C58E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ӨЗДІКПЕН ЖҰМЫС</w:t>
            </w:r>
            <w:r w:rsidR="00F173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BF5CD1" w:rsidRPr="00985D1E" w:rsidRDefault="00BF5CD1" w:rsidP="005F77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ru-RU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1912620</wp:posOffset>
                  </wp:positionH>
                  <wp:positionV relativeFrom="paragraph">
                    <wp:posOffset>855980</wp:posOffset>
                  </wp:positionV>
                  <wp:extent cx="1055370" cy="1323975"/>
                  <wp:effectExtent l="0" t="0" r="0" b="9525"/>
                  <wp:wrapSquare wrapText="bothSides"/>
                  <wp:docPr id="206157892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5185" t="7222" r="29629" b="7778"/>
                          <a:stretch/>
                        </pic:blipFill>
                        <pic:spPr bwMode="auto">
                          <a:xfrm>
                            <a:off x="0" y="0"/>
                            <a:ext cx="105537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B3373" w:rsidRPr="008C58E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Берілген киіз үйдің ішінен артына ұялы телефонның жарығын жағу арқылы бүгінгі сабақтағы жаңа сөздерді тауып, дауыстап оқиды. </w:t>
            </w:r>
            <w:r w:rsidR="00FB3373" w:rsidRPr="008C58EE">
              <w:rPr>
                <w:rFonts w:ascii="Times New Roman" w:hAnsi="Times New Roman" w:cs="Times New Roman"/>
                <w:sz w:val="28"/>
                <w:szCs w:val="28"/>
              </w:rPr>
              <w:t xml:space="preserve">Сөздіктің көмегімен сөздік қорды байыту. </w:t>
            </w:r>
          </w:p>
          <w:p w:rsidR="007247C0" w:rsidRDefault="00BF5CD1" w:rsidP="00724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ru-RU"/>
              </w:rPr>
              <w:drawing>
                <wp:inline distT="0" distB="0" distL="0" distR="0">
                  <wp:extent cx="1724025" cy="1129149"/>
                  <wp:effectExtent l="0" t="0" r="0" b="0"/>
                  <wp:docPr id="4482513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01" cy="11382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247C0" w:rsidRDefault="007247C0" w:rsidP="00724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905" w:rsidRDefault="00044905" w:rsidP="00724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7350" w:rsidRDefault="00F17350" w:rsidP="00724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7FC4" w:rsidRDefault="00007FC4" w:rsidP="00724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7FC4" w:rsidRDefault="00007FC4" w:rsidP="00724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7FC4" w:rsidRDefault="00007FC4" w:rsidP="00724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6994" w:rsidRPr="007247C0" w:rsidRDefault="00DA6994" w:rsidP="007247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C58EE">
              <w:rPr>
                <w:rFonts w:ascii="Times New Roman" w:hAnsi="Times New Roman" w:cs="Times New Roman"/>
                <w:b/>
                <w:sz w:val="28"/>
                <w:szCs w:val="28"/>
              </w:rPr>
              <w:t>Жаңа сөздермен</w:t>
            </w:r>
            <w:r w:rsidR="00724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C58EE">
              <w:rPr>
                <w:rFonts w:ascii="Times New Roman" w:hAnsi="Times New Roman" w:cs="Times New Roman"/>
                <w:b/>
                <w:sz w:val="28"/>
                <w:szCs w:val="28"/>
              </w:rPr>
              <w:t>жұмыс.</w:t>
            </w:r>
            <w:r w:rsidRPr="008C5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1A01" w:rsidRDefault="003D57DB" w:rsidP="006A4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</w:t>
            </w:r>
            <w:r w:rsidR="005F7790" w:rsidRPr="008C58E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683D4D" w:rsidRPr="008C58E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тапсырма. </w:t>
            </w:r>
            <w:r w:rsidR="00DA6994" w:rsidRPr="008C58EE">
              <w:rPr>
                <w:rFonts w:ascii="Times New Roman" w:hAnsi="Times New Roman" w:cs="Times New Roman"/>
                <w:b/>
                <w:sz w:val="28"/>
                <w:szCs w:val="28"/>
              </w:rPr>
              <w:t>«LearnindApps.org»</w:t>
            </w:r>
            <w:r w:rsidR="00DA6994" w:rsidRPr="008C58EE">
              <w:rPr>
                <w:rFonts w:ascii="Times New Roman" w:hAnsi="Times New Roman" w:cs="Times New Roman"/>
                <w:sz w:val="28"/>
                <w:szCs w:val="28"/>
              </w:rPr>
              <w:t xml:space="preserve"> бағдарламасында</w:t>
            </w:r>
            <w:r w:rsidR="00F06599" w:rsidRPr="008C58EE">
              <w:rPr>
                <w:rFonts w:ascii="Times New Roman" w:hAnsi="Times New Roman" w:cs="Times New Roman"/>
                <w:sz w:val="28"/>
                <w:szCs w:val="28"/>
              </w:rPr>
              <w:t>ғы</w:t>
            </w:r>
            <w:r w:rsidR="00DA6994" w:rsidRPr="008C58EE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3E101A" w:rsidRPr="008C58EE">
              <w:rPr>
                <w:rFonts w:ascii="Times New Roman" w:hAnsi="Times New Roman" w:cs="Times New Roman"/>
                <w:sz w:val="28"/>
                <w:szCs w:val="28"/>
              </w:rPr>
              <w:t>кан</w:t>
            </w:r>
            <w:r w:rsidR="00DA6994" w:rsidRPr="008C58EE">
              <w:rPr>
                <w:rFonts w:ascii="Times New Roman" w:hAnsi="Times New Roman" w:cs="Times New Roman"/>
                <w:sz w:val="28"/>
                <w:szCs w:val="28"/>
              </w:rPr>
              <w:t>вордтан бүгінгі сабақтағы жаңа сөздерді та</w:t>
            </w:r>
            <w:r w:rsidR="006B0257" w:rsidRPr="008C58EE">
              <w:rPr>
                <w:rFonts w:ascii="Times New Roman" w:hAnsi="Times New Roman" w:cs="Times New Roman"/>
                <w:sz w:val="28"/>
                <w:szCs w:val="28"/>
              </w:rPr>
              <w:t>быңыздар</w:t>
            </w:r>
            <w:r w:rsidR="00DA6994" w:rsidRPr="008C58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62C6" w:rsidRDefault="00B462C6" w:rsidP="00985D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lastRenderedPageBreak/>
              <w:drawing>
                <wp:inline distT="0" distB="0" distL="0" distR="0">
                  <wp:extent cx="3228975" cy="182880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974" b="1844"/>
                          <a:stretch/>
                        </pic:blipFill>
                        <pic:spPr bwMode="auto">
                          <a:xfrm>
                            <a:off x="0" y="0"/>
                            <a:ext cx="3250677" cy="1841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:rsidR="00B462C6" w:rsidRDefault="00B462C6" w:rsidP="00985D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17B" w:rsidRDefault="0070317B" w:rsidP="00985D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C0A69" w:rsidRPr="00B462C6" w:rsidRDefault="000C0A69" w:rsidP="00985D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7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ргіту сәті.</w:t>
            </w:r>
            <w:r w:rsidRPr="00476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062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урыз» ойыны</w:t>
            </w:r>
          </w:p>
          <w:p w:rsidR="000C0A69" w:rsidRDefault="000C0A69" w:rsidP="00985D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46ED" w:rsidRDefault="001646ED" w:rsidP="00985D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D57DB" w:rsidRDefault="003D57DB" w:rsidP="00985D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7FC4" w:rsidRDefault="00007FC4" w:rsidP="00985D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7FC4" w:rsidRDefault="00007FC4" w:rsidP="00985D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7FC4" w:rsidRDefault="00007FC4" w:rsidP="00985D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85D1E" w:rsidRDefault="0018378C" w:rsidP="00985D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ыңдалым</w:t>
            </w:r>
            <w:r w:rsidR="00985D1E" w:rsidRPr="00985D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лды тапсырма</w:t>
            </w:r>
            <w:r w:rsidR="00985D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16FA6" w:rsidRPr="00E429F9" w:rsidRDefault="00985D1E" w:rsidP="00E429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429F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</w:t>
            </w:r>
            <w:r w:rsidR="0018378C" w:rsidRPr="00E429F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й қозғау</w:t>
            </w:r>
            <w:r w:rsidR="00837D78" w:rsidRPr="00E429F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</w:t>
            </w:r>
            <w:r w:rsidR="00E429F9" w:rsidRPr="00E429F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316FA6" w:rsidRPr="00E429F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ұрақ:</w:t>
            </w:r>
          </w:p>
          <w:p w:rsidR="009D0898" w:rsidRDefault="009D0898" w:rsidP="000706BF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898">
              <w:rPr>
                <w:rFonts w:ascii="Times New Roman" w:hAnsi="Times New Roman" w:cs="Times New Roman"/>
                <w:sz w:val="28"/>
                <w:szCs w:val="28"/>
              </w:rPr>
              <w:t>Бұл қандай ойын?</w:t>
            </w:r>
          </w:p>
          <w:p w:rsidR="009D0898" w:rsidRDefault="009D0898" w:rsidP="000706BF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898">
              <w:rPr>
                <w:rFonts w:ascii="Times New Roman" w:hAnsi="Times New Roman" w:cs="Times New Roman"/>
                <w:sz w:val="28"/>
                <w:szCs w:val="28"/>
              </w:rPr>
              <w:t>Бұл қандай дәстүр?</w:t>
            </w:r>
          </w:p>
          <w:p w:rsidR="009D0898" w:rsidRPr="009D0898" w:rsidRDefault="009D0898" w:rsidP="009D0898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D0898">
              <w:rPr>
                <w:rFonts w:ascii="Times New Roman" w:hAnsi="Times New Roman" w:cs="Times New Roman"/>
                <w:sz w:val="28"/>
                <w:szCs w:val="28"/>
              </w:rPr>
              <w:t>Бұл қандай құбылыс?</w:t>
            </w:r>
          </w:p>
          <w:p w:rsidR="009D0898" w:rsidRPr="009D0898" w:rsidRDefault="009D0898" w:rsidP="009D08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9D0898" w:rsidRDefault="009D0898" w:rsidP="009D08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D0898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3009900" cy="1111444"/>
                  <wp:effectExtent l="1905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813" cy="11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29F9" w:rsidRDefault="00E429F9" w:rsidP="00E429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F17350" w:rsidRDefault="00F17350" w:rsidP="00F03C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31D6" w:rsidRPr="009E35BA" w:rsidRDefault="00C14C0B" w:rsidP="00F03C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ҢДА</w:t>
            </w:r>
            <w:r w:rsidR="00C11B2B">
              <w:rPr>
                <w:rFonts w:ascii="Times New Roman" w:hAnsi="Times New Roman" w:cs="Times New Roman"/>
                <w:b/>
                <w:sz w:val="28"/>
                <w:szCs w:val="28"/>
              </w:rPr>
              <w:t>ЛЫМ</w:t>
            </w:r>
            <w:r w:rsidR="00F631D6" w:rsidRPr="009E35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41FC5">
              <w:rPr>
                <w:rFonts w:ascii="Times New Roman" w:hAnsi="Times New Roman" w:cs="Times New Roman"/>
                <w:b/>
                <w:sz w:val="28"/>
                <w:szCs w:val="28"/>
              </w:rPr>
              <w:t>ЖАЗЫЛЫМ</w:t>
            </w:r>
            <w:r w:rsidR="005D5EF4" w:rsidRPr="008C58E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B0257" w:rsidRPr="00F631D6" w:rsidRDefault="00C26D65" w:rsidP="00F0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8E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266FF" w:rsidRPr="008C58EE">
              <w:rPr>
                <w:rFonts w:ascii="Times New Roman" w:hAnsi="Times New Roman" w:cs="Times New Roman"/>
                <w:b/>
                <w:sz w:val="28"/>
                <w:szCs w:val="28"/>
              </w:rPr>
              <w:t>-тапсырма.</w:t>
            </w:r>
            <w:r w:rsidR="006B0257" w:rsidRPr="008C5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84E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өйлем мен суретті </w:t>
            </w:r>
            <w:r w:rsidR="00384EA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әйкестенді</w:t>
            </w:r>
            <w:r w:rsidR="00F631D6" w:rsidRPr="00F631D6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384EA5">
              <w:rPr>
                <w:rFonts w:ascii="Times New Roman" w:hAnsi="Times New Roman" w:cs="Times New Roman"/>
                <w:bCs/>
                <w:sz w:val="28"/>
                <w:szCs w:val="28"/>
              </w:rPr>
              <w:t>і</w:t>
            </w:r>
            <w:r w:rsidR="00F631D6" w:rsidRPr="00F631D6">
              <w:rPr>
                <w:rFonts w:ascii="Times New Roman" w:hAnsi="Times New Roman" w:cs="Times New Roman"/>
                <w:bCs/>
                <w:sz w:val="28"/>
                <w:szCs w:val="28"/>
              </w:rPr>
              <w:t>п жаз.</w:t>
            </w:r>
            <w:r w:rsidR="00F631D6" w:rsidRPr="00F63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35AF" w:rsidRDefault="0097387C" w:rsidP="0097387C">
            <w:pPr>
              <w:pStyle w:val="ac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Наурыз» сөзі парсы тілінен аударғанда «жаңа күн» деген мағына білдереді. </w:t>
            </w:r>
          </w:p>
          <w:p w:rsidR="0097387C" w:rsidRDefault="0097387C" w:rsidP="0097387C">
            <w:pPr>
              <w:pStyle w:val="ac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рекенің басты тағамы 7 түрлі қоспадан дайындалған Наурыз</w:t>
            </w:r>
            <w:r w:rsidR="00384E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өже тағамы. </w:t>
            </w:r>
          </w:p>
          <w:p w:rsidR="003D4EEC" w:rsidRDefault="003D4EEC" w:rsidP="0097387C">
            <w:pPr>
              <w:pStyle w:val="ac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еке кезіңде адамдар бір-бірімен көрісіп, ыстық ықыластарын білдіріп, жаңа табыстар тілеген. </w:t>
            </w:r>
          </w:p>
          <w:p w:rsidR="00FF35AF" w:rsidRPr="003C5F15" w:rsidRDefault="00F631D6" w:rsidP="0097387C">
            <w:pPr>
              <w:pStyle w:val="ac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31D6">
              <w:rPr>
                <w:rFonts w:ascii="Times New Roman" w:hAnsi="Times New Roman" w:cs="Times New Roman"/>
                <w:bCs/>
                <w:sz w:val="28"/>
                <w:szCs w:val="28"/>
              </w:rPr>
              <w:t>Ұлыс оң болсын, ақ мол болсын! Наурыз құт-береке әкелсін! Жаңа жыл тыныштық, ырыс-құт, молшылық сыйласын!</w:t>
            </w:r>
          </w:p>
        </w:tc>
        <w:tc>
          <w:tcPr>
            <w:tcW w:w="4252" w:type="dxa"/>
            <w:shd w:val="clear" w:color="auto" w:fill="auto"/>
          </w:tcPr>
          <w:p w:rsidR="00DA6994" w:rsidRPr="008C58EE" w:rsidRDefault="00DA6994" w:rsidP="006A4C4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8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өздікпен жұмыс жасайды.   </w:t>
            </w:r>
          </w:p>
          <w:p w:rsidR="00DA6994" w:rsidRPr="008C58EE" w:rsidRDefault="00DA6994" w:rsidP="006A4C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8EE">
              <w:rPr>
                <w:rFonts w:ascii="Times New Roman" w:hAnsi="Times New Roman" w:cs="Times New Roman"/>
                <w:sz w:val="28"/>
                <w:szCs w:val="28"/>
              </w:rPr>
              <w:t xml:space="preserve">Оқушылар мұғалім берген сөздермен жұмыс жасайды. </w:t>
            </w:r>
          </w:p>
          <w:p w:rsidR="00DA6994" w:rsidRPr="008C58EE" w:rsidRDefault="00DA6994" w:rsidP="006A4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8EE">
              <w:rPr>
                <w:rFonts w:ascii="Times New Roman" w:hAnsi="Times New Roman" w:cs="Times New Roman"/>
                <w:sz w:val="28"/>
                <w:szCs w:val="28"/>
              </w:rPr>
              <w:t>Сөздіктің көмегімен сөздік қорды байытады.</w:t>
            </w:r>
          </w:p>
          <w:p w:rsidR="00FB3373" w:rsidRPr="003D57DB" w:rsidRDefault="00FB3373" w:rsidP="009D06C6">
            <w:pPr>
              <w:spacing w:after="0" w:line="240" w:lineRule="auto"/>
              <w:jc w:val="both"/>
              <w:rPr>
                <w:color w:val="FF0000"/>
              </w:rPr>
            </w:pPr>
            <w:r w:rsidRPr="008C58E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Жаңа сөздер:</w:t>
            </w:r>
            <w:r w:rsidR="00BF2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143A">
              <w:rPr>
                <w:rFonts w:ascii="Times New Roman" w:hAnsi="Times New Roman" w:cs="Times New Roman"/>
                <w:sz w:val="28"/>
                <w:szCs w:val="28"/>
              </w:rPr>
              <w:t>жаңару</w:t>
            </w:r>
            <w:r w:rsidR="003B143A" w:rsidRPr="008466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B143A">
              <w:rPr>
                <w:rFonts w:ascii="Times New Roman" w:hAnsi="Times New Roman" w:cs="Times New Roman"/>
                <w:sz w:val="28"/>
                <w:szCs w:val="28"/>
              </w:rPr>
              <w:t>құшақтасу</w:t>
            </w:r>
            <w:r w:rsidR="003B143A" w:rsidRPr="008466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B143A">
              <w:rPr>
                <w:rFonts w:ascii="Times New Roman" w:hAnsi="Times New Roman" w:cs="Times New Roman"/>
                <w:sz w:val="28"/>
                <w:szCs w:val="28"/>
              </w:rPr>
              <w:t>жылда</w:t>
            </w:r>
            <w:r w:rsidR="003B143A" w:rsidRPr="008466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B143A">
              <w:rPr>
                <w:rFonts w:ascii="Times New Roman" w:hAnsi="Times New Roman" w:cs="Times New Roman"/>
                <w:sz w:val="28"/>
                <w:szCs w:val="28"/>
              </w:rPr>
              <w:t>ұлыс</w:t>
            </w:r>
            <w:r w:rsidR="003B143A" w:rsidRPr="008466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B143A">
              <w:rPr>
                <w:rFonts w:ascii="Times New Roman" w:hAnsi="Times New Roman" w:cs="Times New Roman"/>
                <w:sz w:val="28"/>
                <w:szCs w:val="28"/>
              </w:rPr>
              <w:t xml:space="preserve"> мереке, көрісу, құтты, </w:t>
            </w:r>
            <w:r w:rsidR="003D57DB" w:rsidRPr="00E613DA">
              <w:rPr>
                <w:rFonts w:ascii="Times New Roman" w:hAnsi="Times New Roman" w:cs="Times New Roman"/>
                <w:sz w:val="28"/>
                <w:szCs w:val="28"/>
              </w:rPr>
              <w:t>теңелу, дәм тату, шығыс, татуласу.</w:t>
            </w:r>
          </w:p>
          <w:p w:rsidR="00445633" w:rsidRDefault="00445633" w:rsidP="00FB3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CD1" w:rsidRDefault="00BF5CD1" w:rsidP="00FB3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1E" w:rsidRDefault="00985D1E" w:rsidP="007247C0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6C6" w:rsidRDefault="009D06C6" w:rsidP="007247C0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7DB" w:rsidRDefault="003D57DB" w:rsidP="007247C0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FC4" w:rsidRDefault="00007FC4" w:rsidP="007247C0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FC4" w:rsidRDefault="00007FC4" w:rsidP="007247C0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FC4" w:rsidRDefault="00007FC4" w:rsidP="007247C0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FC4" w:rsidRDefault="00007FC4" w:rsidP="007247C0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7C0" w:rsidRDefault="00DA6994" w:rsidP="007247C0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58EE">
              <w:rPr>
                <w:rFonts w:ascii="Times New Roman" w:hAnsi="Times New Roman" w:cs="Times New Roman"/>
                <w:sz w:val="28"/>
                <w:szCs w:val="28"/>
              </w:rPr>
              <w:t>Жаңа сабақта өткен сөздерді с</w:t>
            </w:r>
            <w:r w:rsidR="003E101A" w:rsidRPr="008C58EE">
              <w:rPr>
                <w:rFonts w:ascii="Times New Roman" w:hAnsi="Times New Roman" w:cs="Times New Roman"/>
                <w:sz w:val="28"/>
                <w:szCs w:val="28"/>
              </w:rPr>
              <w:t>кан</w:t>
            </w:r>
            <w:r w:rsidRPr="008C58EE">
              <w:rPr>
                <w:rFonts w:ascii="Times New Roman" w:hAnsi="Times New Roman" w:cs="Times New Roman"/>
                <w:sz w:val="28"/>
                <w:szCs w:val="28"/>
              </w:rPr>
              <w:t xml:space="preserve">вордтан жылдам және мұқият табады. </w:t>
            </w:r>
            <w:r w:rsidR="007247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47C0" w:rsidRPr="00572F91" w:rsidRDefault="007247C0" w:rsidP="007247C0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7C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ө</w:t>
            </w:r>
            <w:r w:rsidRPr="008C58E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дер:</w:t>
            </w:r>
            <w:r w:rsidRPr="008C5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591" w:rsidRPr="009D0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695">
              <w:t xml:space="preserve"> </w:t>
            </w:r>
            <w:r w:rsidR="00B462C6">
              <w:rPr>
                <w:rFonts w:ascii="Times New Roman" w:hAnsi="Times New Roman" w:cs="Times New Roman"/>
                <w:sz w:val="28"/>
                <w:szCs w:val="28"/>
              </w:rPr>
              <w:t>жаңару</w:t>
            </w:r>
            <w:r w:rsidR="00846695" w:rsidRPr="008466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462C6">
              <w:rPr>
                <w:rFonts w:ascii="Times New Roman" w:hAnsi="Times New Roman" w:cs="Times New Roman"/>
                <w:sz w:val="28"/>
                <w:szCs w:val="28"/>
              </w:rPr>
              <w:t>құшақтасу</w:t>
            </w:r>
            <w:r w:rsidR="00846695" w:rsidRPr="008466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462C6">
              <w:rPr>
                <w:rFonts w:ascii="Times New Roman" w:hAnsi="Times New Roman" w:cs="Times New Roman"/>
                <w:sz w:val="28"/>
                <w:szCs w:val="28"/>
              </w:rPr>
              <w:t>жылда</w:t>
            </w:r>
            <w:r w:rsidR="00846695" w:rsidRPr="008466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462C6">
              <w:rPr>
                <w:rFonts w:ascii="Times New Roman" w:hAnsi="Times New Roman" w:cs="Times New Roman"/>
                <w:sz w:val="28"/>
                <w:szCs w:val="28"/>
              </w:rPr>
              <w:t>ұлыс</w:t>
            </w:r>
            <w:r w:rsidR="00846695" w:rsidRPr="008466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462C6">
              <w:rPr>
                <w:rFonts w:ascii="Times New Roman" w:hAnsi="Times New Roman" w:cs="Times New Roman"/>
                <w:sz w:val="28"/>
                <w:szCs w:val="28"/>
              </w:rPr>
              <w:t xml:space="preserve"> мереке, көрісу, құтты, жылда</w:t>
            </w:r>
            <w:r w:rsidR="00846695" w:rsidRPr="0084669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DA6994" w:rsidRPr="008C58EE" w:rsidRDefault="00B462C6" w:rsidP="006A4C4E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lastRenderedPageBreak/>
              <w:drawing>
                <wp:inline distT="0" distB="0" distL="0" distR="0">
                  <wp:extent cx="1381125" cy="13811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D57DB" w:rsidRDefault="003D57DB" w:rsidP="00165B47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350" w:rsidRDefault="00F17350" w:rsidP="00165B47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17B" w:rsidRDefault="0070317B" w:rsidP="00165B47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1E" w:rsidRDefault="0080621E" w:rsidP="00165B47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B47" w:rsidRPr="00476706" w:rsidRDefault="0080621E" w:rsidP="00165B47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қушылар мұғалімнің нұсқауымен жетіге дейін санайды. Жеті санының орнына «Наурыз» сөзін айтады.</w:t>
            </w:r>
          </w:p>
          <w:p w:rsidR="000C0A69" w:rsidRDefault="000C0A69" w:rsidP="006A4C4E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07FC4" w:rsidRDefault="00007FC4" w:rsidP="006A4C4E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7D78" w:rsidRDefault="003D57DB" w:rsidP="006A4C4E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393E51" w:rsidRPr="00393E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й қозғау» сұрақтарына жауап береді. </w:t>
            </w:r>
            <w:r w:rsidR="003B143A">
              <w:rPr>
                <w:rFonts w:ascii="Times New Roman" w:hAnsi="Times New Roman" w:cs="Times New Roman"/>
                <w:bCs/>
                <w:sz w:val="28"/>
                <w:szCs w:val="28"/>
              </w:rPr>
              <w:t>Берілген суреттер бойынша білетін ақпаратын айтады.</w:t>
            </w:r>
            <w:r w:rsidR="00393E51" w:rsidRPr="00393E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ылайша мәтінді тыңдауға дайындалады. Сонымен қатар </w:t>
            </w:r>
            <w:r w:rsidR="003B1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урыз мерекесіне, </w:t>
            </w:r>
            <w:r w:rsidR="00393E51" w:rsidRPr="00393E51">
              <w:rPr>
                <w:rFonts w:ascii="Times New Roman" w:hAnsi="Times New Roman" w:cs="Times New Roman"/>
                <w:bCs/>
                <w:sz w:val="28"/>
                <w:szCs w:val="28"/>
              </w:rPr>
              <w:t>туған жерге деген сүйіспеншілігін қысқа түрде айтып, өз ойын жеткізеді.</w:t>
            </w:r>
          </w:p>
          <w:p w:rsidR="00837D78" w:rsidRDefault="00837D78" w:rsidP="006A4C4E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7D78" w:rsidRDefault="00837D78" w:rsidP="006A4C4E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7D78" w:rsidRDefault="00837D78" w:rsidP="006A4C4E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7D78" w:rsidRDefault="00837D78" w:rsidP="006A4C4E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07FC4" w:rsidRDefault="00007FC4" w:rsidP="006A4C4E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3199F" w:rsidRDefault="00F631D6" w:rsidP="008C58EE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ілген суреттер м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өйлемдерді</w:t>
            </w:r>
            <w:r w:rsidR="003C5F15">
              <w:rPr>
                <w:rFonts w:ascii="Times New Roman" w:hAnsi="Times New Roman" w:cs="Times New Roman"/>
                <w:sz w:val="28"/>
                <w:szCs w:val="28"/>
              </w:rPr>
              <w:t xml:space="preserve"> сызба бойын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әйкестендіреді, дәптерлеріне көшіріп жазады. Толы</w:t>
            </w:r>
            <w:r w:rsidR="003C5F15">
              <w:rPr>
                <w:rFonts w:ascii="Times New Roman" w:hAnsi="Times New Roman" w:cs="Times New Roman"/>
                <w:sz w:val="28"/>
                <w:szCs w:val="28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рып</w:t>
            </w:r>
            <w:r w:rsidR="003C5F15">
              <w:rPr>
                <w:rFonts w:ascii="Times New Roman" w:hAnsi="Times New Roman" w:cs="Times New Roman"/>
                <w:sz w:val="28"/>
                <w:szCs w:val="28"/>
              </w:rPr>
              <w:t xml:space="preserve"> өз ойын дәлелд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йтады. </w:t>
            </w:r>
          </w:p>
          <w:p w:rsidR="0070317B" w:rsidRDefault="0070317B" w:rsidP="008C58EE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F15" w:rsidRDefault="00F631D6" w:rsidP="008C58EE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0EC3" w:rsidRPr="00F631D6" w:rsidRDefault="003C5F15" w:rsidP="008C58EE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F15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562860" cy="1454150"/>
                  <wp:effectExtent l="0" t="0" r="889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145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631D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94" w:type="dxa"/>
            <w:shd w:val="clear" w:color="auto" w:fill="auto"/>
          </w:tcPr>
          <w:p w:rsidR="00FB3373" w:rsidRPr="008C58EE" w:rsidRDefault="00FB3373" w:rsidP="00FB3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8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Дескриптор: </w:t>
            </w:r>
          </w:p>
          <w:p w:rsidR="00845D90" w:rsidRPr="00955B0B" w:rsidRDefault="00955B0B" w:rsidP="00955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D3A9C" w:rsidRPr="00955B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рілген карточканың артына ұялы телефонның жарығын жағу арқылы бүгінгі сабақтағы жаңа сөздерді табады </w:t>
            </w:r>
            <w:r w:rsidR="00ED3A9C" w:rsidRPr="00955B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балл</w:t>
            </w:r>
            <w:r w:rsidR="00ED3A9C" w:rsidRPr="00955B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845D90" w:rsidRPr="00955B0B" w:rsidRDefault="00955B0B" w:rsidP="00955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D3A9C" w:rsidRPr="00955B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әптеріне көшіріп жазады; </w:t>
            </w:r>
          </w:p>
          <w:p w:rsidR="00845D90" w:rsidRPr="00955B0B" w:rsidRDefault="00955B0B" w:rsidP="00955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D3A9C" w:rsidRPr="00955B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уыстап оқиды. </w:t>
            </w:r>
          </w:p>
          <w:p w:rsidR="00BF5CD1" w:rsidRDefault="00BF5CD1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D57DB" w:rsidRDefault="003D57DB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07FC4" w:rsidRDefault="00007FC4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07FC4" w:rsidRDefault="00007FC4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07FC4" w:rsidRDefault="00007FC4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07FC4" w:rsidRDefault="00007FC4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A6994" w:rsidRPr="008C58EE" w:rsidRDefault="00DA6994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C58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скриптор:</w:t>
            </w:r>
          </w:p>
          <w:p w:rsidR="008C58EE" w:rsidRPr="008C58EE" w:rsidRDefault="00DA6994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C58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05243A" w:rsidRPr="008C58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="003E101A" w:rsidRPr="008C58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н</w:t>
            </w:r>
            <w:r w:rsidR="0005243A" w:rsidRPr="008C58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рдт</w:t>
            </w:r>
            <w:r w:rsidRPr="008C58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 жаңа сөзде</w:t>
            </w:r>
            <w:r w:rsidR="0005243A" w:rsidRPr="008C58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r w:rsidRPr="008C58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і табады</w:t>
            </w:r>
            <w:r w:rsidR="008C58EE" w:rsidRPr="008C58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A6994" w:rsidRPr="008C58EE" w:rsidRDefault="007247C0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E3756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1</w:t>
            </w:r>
            <w:r w:rsidR="008C58EE" w:rsidRPr="002E3756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 балл</w:t>
            </w:r>
            <w:r w:rsidR="00DA6994" w:rsidRPr="008C58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EF40B3" w:rsidRPr="008C58EE" w:rsidRDefault="00DA6994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C58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жаңа сөздерді қайталайды. </w:t>
            </w:r>
          </w:p>
          <w:p w:rsidR="00F13522" w:rsidRDefault="00F13522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45A4D" w:rsidRDefault="00C45A4D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85D1E" w:rsidRDefault="00985D1E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37D78" w:rsidRDefault="00837D78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C0A69" w:rsidRDefault="000C0A69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C0A69" w:rsidRDefault="000C0A69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C0A69" w:rsidRDefault="000C0A69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C0A69" w:rsidRDefault="000C0A69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C0A69" w:rsidRDefault="000C0A69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C0A69" w:rsidRDefault="000C0A69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462C6" w:rsidRDefault="00B462C6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462C6" w:rsidRDefault="00B462C6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462C6" w:rsidRDefault="00B462C6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C0A69" w:rsidRDefault="000C0A69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613" w:rsidRDefault="00BF2613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613" w:rsidRDefault="00BF2613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03902" w:rsidRDefault="00503902" w:rsidP="00985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07FC4" w:rsidRDefault="00007FC4" w:rsidP="00985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0621E" w:rsidRDefault="0080621E" w:rsidP="00985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0621E" w:rsidRDefault="0080621E" w:rsidP="00985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0621E" w:rsidRDefault="0080621E" w:rsidP="00985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45A4D" w:rsidRPr="00235B85" w:rsidRDefault="00985D1E" w:rsidP="00985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C58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скриптор:</w:t>
            </w:r>
          </w:p>
          <w:p w:rsidR="00985D1E" w:rsidRPr="00CE0862" w:rsidRDefault="00985D1E" w:rsidP="00985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85D1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CD7E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97993">
              <w:rPr>
                <w:rFonts w:ascii="Times New Roman" w:eastAsia="Times New Roman" w:hAnsi="Times New Roman" w:cs="Times New Roman"/>
                <w:sz w:val="28"/>
                <w:szCs w:val="28"/>
              </w:rPr>
              <w:t>сұрақтарға жауап береді</w:t>
            </w:r>
            <w:r w:rsidR="00F51B10" w:rsidRPr="00235B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904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 w:rsidR="00F51B10" w:rsidRPr="00CE08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балл</w:t>
            </w:r>
            <w:r w:rsidRPr="00CE08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  <w:p w:rsidR="00C45A4D" w:rsidRPr="00985D1E" w:rsidRDefault="00985D1E" w:rsidP="009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B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3B143A" w:rsidRPr="003B14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рілген суреттер бойынша әңгімелейді </w:t>
            </w:r>
            <w:r w:rsidR="007904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1 </w:t>
            </w:r>
            <w:r w:rsidR="00CE0862" w:rsidRPr="00CE08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алл</w:t>
            </w:r>
            <w:r w:rsidRPr="00CE08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  <w:p w:rsidR="00CD7E91" w:rsidRDefault="00CD7E91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429F9" w:rsidRDefault="00E429F9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429F9" w:rsidRDefault="00E429F9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429F9" w:rsidRDefault="00E429F9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429F9" w:rsidRDefault="00E429F9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429F9" w:rsidRDefault="00E429F9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B143A" w:rsidRDefault="003B143A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6761D" w:rsidRDefault="0086761D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6761D" w:rsidRDefault="0086761D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B0257" w:rsidRPr="008C58EE" w:rsidRDefault="00305695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C58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Дескриптор: </w:t>
            </w:r>
            <w:r w:rsidR="006B0257" w:rsidRPr="008C5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C5F15" w:rsidRDefault="00AB5278" w:rsidP="00AB5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C5F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рет пен сөйлемді сәйкестендіріп айтады/жазады </w:t>
            </w:r>
          </w:p>
          <w:p w:rsidR="00945784" w:rsidRPr="008C58EE" w:rsidRDefault="00AB5278" w:rsidP="00AB5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2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балл</w:t>
            </w:r>
            <w:r w:rsidRPr="008C58E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C58EE" w:rsidRPr="00074446" w:rsidRDefault="006B0257" w:rsidP="0007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DA6994" w:rsidRPr="008C58EE" w:rsidRDefault="00F03E65" w:rsidP="006A4C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58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DA6994" w:rsidRPr="008C58EE">
              <w:rPr>
                <w:rFonts w:ascii="Times New Roman" w:hAnsi="Times New Roman" w:cs="Times New Roman"/>
                <w:sz w:val="28"/>
                <w:szCs w:val="28"/>
              </w:rPr>
              <w:t>резентация</w:t>
            </w:r>
          </w:p>
          <w:p w:rsidR="00DA6994" w:rsidRPr="008C58EE" w:rsidRDefault="00DA6994" w:rsidP="006A4C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58E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205855</wp:posOffset>
                  </wp:positionH>
                  <wp:positionV relativeFrom="paragraph">
                    <wp:posOffset>14312</wp:posOffset>
                  </wp:positionV>
                  <wp:extent cx="482974" cy="429846"/>
                  <wp:effectExtent l="0" t="0" r="0" b="8890"/>
                  <wp:wrapNone/>
                  <wp:docPr id="8673395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95" cy="4385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A6994" w:rsidRPr="008C58EE" w:rsidRDefault="00DA6994" w:rsidP="006A4C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994" w:rsidRPr="008C58EE" w:rsidRDefault="00DA6994" w:rsidP="006A4C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58E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82550</wp:posOffset>
                  </wp:positionV>
                  <wp:extent cx="509969" cy="515215"/>
                  <wp:effectExtent l="0" t="0" r="4445" b="0"/>
                  <wp:wrapNone/>
                  <wp:docPr id="72798358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044" r="6619" b="9742"/>
                          <a:stretch/>
                        </pic:blipFill>
                        <pic:spPr bwMode="auto">
                          <a:xfrm>
                            <a:off x="0" y="0"/>
                            <a:ext cx="509969" cy="51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DA6994" w:rsidRPr="008C58EE" w:rsidRDefault="00DA6994" w:rsidP="006A4C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994" w:rsidRPr="008C58EE" w:rsidRDefault="00DA6994" w:rsidP="006A4C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994" w:rsidRPr="008C58EE" w:rsidRDefault="00DA6994" w:rsidP="006A4C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994" w:rsidRPr="008C58EE" w:rsidRDefault="00DA6994" w:rsidP="006A4C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994" w:rsidRPr="008C58EE" w:rsidRDefault="00DA6994" w:rsidP="006A4C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257" w:rsidRPr="008C58EE" w:rsidRDefault="006B0257" w:rsidP="006A4C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D4D" w:rsidRPr="008C58EE" w:rsidRDefault="00683D4D" w:rsidP="006A4C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D6F" w:rsidRPr="008C58EE" w:rsidRDefault="00364D6F" w:rsidP="006A4C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CD1" w:rsidRDefault="00BF5CD1" w:rsidP="006A4C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7DB" w:rsidRDefault="003D57DB" w:rsidP="006A4C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FC4" w:rsidRDefault="00007FC4" w:rsidP="006A4C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FC4" w:rsidRDefault="00007FC4" w:rsidP="006A4C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FC4" w:rsidRDefault="00007FC4" w:rsidP="006A4C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FC4" w:rsidRPr="00985D1E" w:rsidRDefault="00007FC4" w:rsidP="006A4C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23F" w:rsidRPr="00B462C6" w:rsidRDefault="00562898" w:rsidP="006A4C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B462C6" w:rsidRPr="00B462C6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learningapps.org/watch?v=pq177g6q225</w:t>
              </w:r>
            </w:hyperlink>
          </w:p>
          <w:p w:rsidR="00B462C6" w:rsidRDefault="00B462C6" w:rsidP="006A4C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4B3" w:rsidRPr="00EB1591" w:rsidRDefault="00F524B3" w:rsidP="006A4C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25601" cy="247650"/>
                  <wp:effectExtent l="0" t="0" r="3175" b="0"/>
                  <wp:docPr id="149427114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3843" b="21932"/>
                          <a:stretch/>
                        </pic:blipFill>
                        <pic:spPr bwMode="auto">
                          <a:xfrm>
                            <a:off x="0" y="0"/>
                            <a:ext cx="1073992" cy="25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B1591" w:rsidRPr="008C58EE" w:rsidRDefault="00EB1591" w:rsidP="006A4C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522" w:rsidRDefault="00F13522" w:rsidP="006A4C4E">
            <w:pPr>
              <w:pStyle w:val="a5"/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</w:p>
          <w:p w:rsidR="00C45A4D" w:rsidRDefault="00C45A4D" w:rsidP="006A4C4E">
            <w:pPr>
              <w:pStyle w:val="a5"/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</w:p>
          <w:p w:rsidR="00E429F9" w:rsidRDefault="00E429F9" w:rsidP="006A4C4E">
            <w:pPr>
              <w:pStyle w:val="a5"/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</w:p>
          <w:p w:rsidR="005D281B" w:rsidRDefault="005D281B" w:rsidP="006A4C4E">
            <w:pPr>
              <w:pStyle w:val="a5"/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</w:p>
          <w:p w:rsidR="00B462C6" w:rsidRDefault="00B462C6" w:rsidP="006A4C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7DB" w:rsidRDefault="003D57DB" w:rsidP="006A4C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350" w:rsidRDefault="00F17350" w:rsidP="006A4C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17B" w:rsidRDefault="0070317B" w:rsidP="006A4C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1E" w:rsidRDefault="0080621E" w:rsidP="006A4C4E">
            <w:pPr>
              <w:pStyle w:val="a5"/>
            </w:pPr>
          </w:p>
          <w:p w:rsidR="0080621E" w:rsidRDefault="0080621E" w:rsidP="006A4C4E">
            <w:pPr>
              <w:pStyle w:val="a5"/>
            </w:pPr>
          </w:p>
          <w:p w:rsidR="0080621E" w:rsidRDefault="0080621E" w:rsidP="006A4C4E">
            <w:pPr>
              <w:pStyle w:val="a5"/>
            </w:pPr>
          </w:p>
          <w:p w:rsidR="0080621E" w:rsidRDefault="0080621E" w:rsidP="006A4C4E">
            <w:pPr>
              <w:pStyle w:val="a5"/>
            </w:pPr>
          </w:p>
          <w:p w:rsidR="00364D6F" w:rsidRPr="008C58EE" w:rsidRDefault="007A3787" w:rsidP="006A4C4E">
            <w:pPr>
              <w:pStyle w:val="a5"/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  <w:r w:rsidRPr="008C58E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40006</wp:posOffset>
                  </wp:positionH>
                  <wp:positionV relativeFrom="paragraph">
                    <wp:posOffset>170815</wp:posOffset>
                  </wp:positionV>
                  <wp:extent cx="834390" cy="685800"/>
                  <wp:effectExtent l="19050" t="0" r="3810" b="0"/>
                  <wp:wrapNone/>
                  <wp:docPr id="369370809" name="Рисунок 369370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938528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0834" r="12698" b="11647"/>
                          <a:stretch/>
                        </pic:blipFill>
                        <pic:spPr bwMode="auto">
                          <a:xfrm>
                            <a:off x="0" y="0"/>
                            <a:ext cx="834816" cy="686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364D6F" w:rsidRPr="008C58EE" w:rsidRDefault="00364D6F" w:rsidP="006A4C4E">
            <w:pPr>
              <w:pStyle w:val="a5"/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</w:p>
          <w:p w:rsidR="00F30103" w:rsidRPr="008C58EE" w:rsidRDefault="00F30103" w:rsidP="006A4C4E">
            <w:pPr>
              <w:pStyle w:val="a5"/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</w:p>
          <w:p w:rsidR="00F30103" w:rsidRPr="008C58EE" w:rsidRDefault="00F30103" w:rsidP="006A4C4E">
            <w:pPr>
              <w:pStyle w:val="a5"/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</w:p>
          <w:p w:rsidR="00DA6994" w:rsidRPr="008C58EE" w:rsidRDefault="00DA6994" w:rsidP="006A4C4E">
            <w:pPr>
              <w:pStyle w:val="a5"/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</w:p>
          <w:p w:rsidR="006A7D3F" w:rsidRDefault="006A7D3F" w:rsidP="006A4C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D3F" w:rsidRDefault="006A7D3F" w:rsidP="006A4C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D3F" w:rsidRDefault="006A7D3F" w:rsidP="006A4C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D3F" w:rsidRDefault="006A7D3F" w:rsidP="006A4C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D3F" w:rsidRDefault="006A7D3F" w:rsidP="006A4C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D3F" w:rsidRDefault="006A7D3F" w:rsidP="006A4C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D3F" w:rsidRDefault="006A7D3F" w:rsidP="006A4C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D3F" w:rsidRDefault="006A7D3F" w:rsidP="006A4C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D3F" w:rsidRDefault="006A7D3F" w:rsidP="006A4C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D3F" w:rsidRDefault="006A7D3F" w:rsidP="006A4C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7E0" w:rsidRPr="00384EA5" w:rsidRDefault="00F607E0" w:rsidP="006A4C4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631D6" w:rsidRPr="00384EA5" w:rsidRDefault="00F631D6" w:rsidP="006A4C4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631D6" w:rsidRPr="003C5F15" w:rsidRDefault="00F631D6" w:rsidP="006A4C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1D6" w:rsidRDefault="00F631D6" w:rsidP="006A4C4E">
            <w:pPr>
              <w:pStyle w:val="a5"/>
            </w:pPr>
          </w:p>
          <w:p w:rsidR="00A3199F" w:rsidRDefault="00A3199F" w:rsidP="006A4C4E">
            <w:pPr>
              <w:pStyle w:val="a5"/>
            </w:pPr>
          </w:p>
          <w:p w:rsidR="00007FC4" w:rsidRDefault="00007FC4" w:rsidP="006A4C4E">
            <w:pPr>
              <w:pStyle w:val="a5"/>
            </w:pPr>
          </w:p>
          <w:p w:rsidR="00007FC4" w:rsidRPr="00A3199F" w:rsidRDefault="00007FC4" w:rsidP="006A4C4E">
            <w:pPr>
              <w:pStyle w:val="a5"/>
            </w:pPr>
          </w:p>
          <w:p w:rsidR="003B143A" w:rsidRPr="003B143A" w:rsidRDefault="003B143A" w:rsidP="006A4C4E">
            <w:pPr>
              <w:pStyle w:val="a5"/>
            </w:pPr>
            <w:r w:rsidRPr="00F44E27">
              <w:rPr>
                <w:rFonts w:asciiTheme="minorHAnsi" w:eastAsiaTheme="minorHAnsi" w:hAnsiTheme="minorHAnsi" w:cstheme="minorBidi"/>
                <w:lang w:val="ru-RU" w:eastAsia="en-US"/>
              </w:rPr>
              <w:object w:dxaOrig="1530" w:dyaOrig="1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pt;height:50.4pt" o:ole="">
                  <v:imagedata r:id="rId23" o:title=""/>
                </v:shape>
                <o:OLEObject Type="Embed" ProgID="Package" ShapeID="_x0000_i1025" DrawAspect="Icon" ObjectID="_1834942171" r:id="rId24"/>
              </w:object>
            </w:r>
          </w:p>
          <w:p w:rsidR="003B143A" w:rsidRPr="008C58EE" w:rsidRDefault="003B143A" w:rsidP="006A4C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77" w:rsidRPr="00074446" w:rsidRDefault="00F607E0" w:rsidP="00074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58E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7620</wp:posOffset>
                  </wp:positionV>
                  <wp:extent cx="948539" cy="790575"/>
                  <wp:effectExtent l="0" t="0" r="4445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938528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0834" r="12698" b="11647"/>
                          <a:stretch/>
                        </pic:blipFill>
                        <pic:spPr bwMode="auto">
                          <a:xfrm>
                            <a:off x="0" y="0"/>
                            <a:ext cx="948539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A6994" w:rsidRPr="008C58EE" w:rsidTr="004B76D0">
        <w:trPr>
          <w:trHeight w:val="2540"/>
        </w:trPr>
        <w:tc>
          <w:tcPr>
            <w:tcW w:w="1696" w:type="dxa"/>
            <w:shd w:val="clear" w:color="auto" w:fill="auto"/>
          </w:tcPr>
          <w:p w:rsidR="00DA6994" w:rsidRPr="008C58EE" w:rsidRDefault="00DA6994" w:rsidP="006A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58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оңы</w:t>
            </w:r>
          </w:p>
          <w:p w:rsidR="00DA6994" w:rsidRPr="008C58EE" w:rsidRDefault="002F64DA" w:rsidP="006A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8EE">
              <w:rPr>
                <w:rFonts w:ascii="Times New Roman" w:eastAsia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DA6994" w:rsidRPr="008C58EE" w:rsidRDefault="00DA6994" w:rsidP="006A4C4E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бақты бекіту                         </w:t>
            </w:r>
          </w:p>
          <w:p w:rsidR="00EF40B3" w:rsidRDefault="00DB0654" w:rsidP="006A4C4E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C58E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оп</w:t>
            </w:r>
            <w:r w:rsidR="00F06599" w:rsidRPr="008C58E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тық </w:t>
            </w:r>
            <w:r w:rsidR="00877F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саралау </w:t>
            </w:r>
            <w:r w:rsidR="00F06599" w:rsidRPr="008C58E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тапсырма. </w:t>
            </w:r>
            <w:r w:rsidR="00B8343D" w:rsidRPr="008C5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8E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«Мозайка» әдісі берілген сөз тіркестерінен сөйлемдерді құрастырыңдар. </w:t>
            </w:r>
          </w:p>
          <w:p w:rsidR="003D77A7" w:rsidRPr="008C58EE" w:rsidRDefault="003D77A7" w:rsidP="006A4C4E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670521" w:rsidRDefault="00F10D3C" w:rsidP="00F10D3C">
            <w:pPr>
              <w:pStyle w:val="a5"/>
              <w:ind w:left="714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 xml:space="preserve">    </w:t>
            </w:r>
            <w:r w:rsidRPr="00F10D3C">
              <w:rPr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1329690" cy="929640"/>
                  <wp:effectExtent l="19050" t="0" r="3810" b="0"/>
                  <wp:docPr id="4" name="Рисунок 1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253060A3-9D96-3A5B-42FA-8F6A1288B81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253060A3-9D96-3A5B-42FA-8F6A1288B81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rcRect l="9408" t="10165" r="9683" b="9339"/>
                          <a:stretch/>
                        </pic:blipFill>
                        <pic:spPr>
                          <a:xfrm>
                            <a:off x="0" y="0"/>
                            <a:ext cx="1330407" cy="930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77A7" w:rsidRPr="0070317B" w:rsidRDefault="00F10D3C" w:rsidP="006A4C4E">
            <w:pPr>
              <w:pStyle w:val="a5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 xml:space="preserve">    </w:t>
            </w:r>
          </w:p>
          <w:p w:rsidR="0080621E" w:rsidRDefault="0080621E" w:rsidP="006A4C4E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80621E" w:rsidRDefault="0080621E" w:rsidP="006A4C4E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80621E" w:rsidRDefault="0080621E" w:rsidP="006A4C4E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80621E" w:rsidRDefault="0080621E" w:rsidP="006A4C4E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80621E" w:rsidRDefault="0080621E" w:rsidP="006A4C4E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80621E" w:rsidRDefault="0080621E" w:rsidP="006A4C4E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80621E" w:rsidRDefault="0080621E" w:rsidP="006A4C4E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80621E" w:rsidRDefault="0080621E" w:rsidP="006A4C4E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80621E" w:rsidRDefault="0080621E" w:rsidP="006A4C4E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EF40B3" w:rsidRPr="008C58EE" w:rsidRDefault="00EF40B3" w:rsidP="006A4C4E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C58E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ері байланыс</w:t>
            </w:r>
          </w:p>
          <w:p w:rsidR="007D7F18" w:rsidRPr="008C58EE" w:rsidRDefault="00D505FF" w:rsidP="006A4C4E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Білім шамы»</w:t>
            </w:r>
          </w:p>
          <w:p w:rsidR="007D7F18" w:rsidRPr="008C58EE" w:rsidRDefault="00D505FF" w:rsidP="006A4C4E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983230" cy="1524000"/>
                  <wp:effectExtent l="19050" t="0" r="7620" b="0"/>
                  <wp:docPr id="2" name="Рисунок 2" descr="C:\Users\Мико\Downloads\2026-03-01_01-28-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ико\Downloads\2026-03-01_01-28-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23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0521" w:rsidRDefault="00670521" w:rsidP="006A4C4E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3C5F15" w:rsidRPr="008420C6" w:rsidRDefault="003C5F15" w:rsidP="006A4C4E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074446" w:rsidRPr="00074446" w:rsidRDefault="00426853" w:rsidP="006A4C4E">
            <w:pPr>
              <w:pStyle w:val="a5"/>
              <w:jc w:val="both"/>
              <w:rPr>
                <w:b/>
                <w:bCs/>
              </w:rPr>
            </w:pPr>
            <w:r w:rsidRPr="0007444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Үй тапсырмасы:</w:t>
            </w:r>
            <w:r w:rsidRPr="0007444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="00074446" w:rsidRPr="00074446">
              <w:rPr>
                <w:b/>
                <w:bCs/>
              </w:rPr>
              <w:t xml:space="preserve"> </w:t>
            </w:r>
          </w:p>
          <w:p w:rsidR="0033448F" w:rsidRDefault="00877F66" w:rsidP="006A4C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77F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3C5F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урыз мерекесі</w:t>
            </w:r>
            <w:r w:rsidRPr="00877F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, «қ</w:t>
            </w:r>
            <w:r w:rsidR="003C5F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ұттықтаймын!</w:t>
            </w:r>
            <w:r w:rsidRPr="00877F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, «</w:t>
            </w:r>
            <w:r w:rsidR="003C5F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ілеймін</w:t>
            </w:r>
            <w:r w:rsidRPr="00877F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</w:t>
            </w:r>
            <w:r w:rsidR="00F51B10" w:rsidRPr="00F51B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өздеріне</w:t>
            </w:r>
            <w:r w:rsidR="003C5F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="00074446" w:rsidRPr="000744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Үш саты» әдісі бойынша тапсырма</w:t>
            </w:r>
            <w:r w:rsidR="00A319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ы</w:t>
            </w:r>
            <w:r w:rsidR="00074446" w:rsidRPr="000744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рындау.</w:t>
            </w:r>
          </w:p>
          <w:p w:rsidR="00D949D6" w:rsidRDefault="00D949D6" w:rsidP="006A4C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949D6" w:rsidRDefault="00D949D6" w:rsidP="006A4C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70521" w:rsidRDefault="00670521" w:rsidP="006A4C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70521" w:rsidRPr="00670521" w:rsidRDefault="00670521" w:rsidP="008420C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  <w:shd w:val="clear" w:color="auto" w:fill="auto"/>
          </w:tcPr>
          <w:p w:rsidR="00D949D6" w:rsidRDefault="00D949D6" w:rsidP="006A4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A6994" w:rsidRPr="008C58EE" w:rsidRDefault="00DB0654" w:rsidP="006A4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C58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54466A" w:rsidRPr="008C58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өзд</w:t>
            </w:r>
            <w:r w:rsidRPr="008C58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р мен сөз тіркестерін </w:t>
            </w:r>
            <w:r w:rsidR="0054466A" w:rsidRPr="008C58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айланыстырып</w:t>
            </w:r>
            <w:r w:rsidR="00B8343D" w:rsidRPr="008C58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өйлемді </w:t>
            </w:r>
            <w:r w:rsidRPr="008C58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құрастыр</w:t>
            </w:r>
            <w:r w:rsidR="00BF26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п, дәптерлеріне жазады.</w:t>
            </w:r>
          </w:p>
          <w:p w:rsidR="00DA6994" w:rsidRPr="008C58EE" w:rsidRDefault="00DA6994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40B3" w:rsidRPr="008C58EE" w:rsidRDefault="00EF40B3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448F" w:rsidRPr="008C58EE" w:rsidRDefault="0033448F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6020" w:rsidRPr="00F72330" w:rsidRDefault="00706020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5F15" w:rsidRDefault="003C5F15" w:rsidP="0024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3256" w:rsidRPr="008C58EE" w:rsidRDefault="00243256" w:rsidP="0024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үгінгі сабаққа кері байланыс береді. </w:t>
            </w:r>
          </w:p>
          <w:p w:rsidR="007D7F18" w:rsidRPr="008C58EE" w:rsidRDefault="007D7F18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3D03" w:rsidRPr="008C58EE" w:rsidRDefault="00203D03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6B4B" w:rsidRPr="008C58EE" w:rsidRDefault="00286B4B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448F" w:rsidRPr="001D15AE" w:rsidRDefault="0033448F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4446" w:rsidRPr="001D15AE" w:rsidRDefault="00074446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49D6" w:rsidRPr="001D15AE" w:rsidRDefault="00D949D6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24B3" w:rsidRDefault="00F524B3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77A7" w:rsidRDefault="003D77A7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77A7" w:rsidRDefault="003D77A7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621E" w:rsidRDefault="0080621E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621E" w:rsidRDefault="0080621E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621E" w:rsidRDefault="0080621E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621E" w:rsidRDefault="0080621E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621E" w:rsidRDefault="0080621E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621E" w:rsidRDefault="0080621E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621E" w:rsidRDefault="0080621E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621E" w:rsidRDefault="0080621E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621E" w:rsidRDefault="0080621E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621E" w:rsidRPr="001D15AE" w:rsidRDefault="0080621E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4446" w:rsidRPr="00074446" w:rsidRDefault="00074446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7444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562860" cy="937895"/>
                  <wp:effectExtent l="0" t="0" r="8890" b="0"/>
                  <wp:docPr id="2357852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78525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9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shd w:val="clear" w:color="auto" w:fill="auto"/>
          </w:tcPr>
          <w:p w:rsidR="00D949D6" w:rsidRDefault="00D949D6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8343D" w:rsidRPr="008C58EE" w:rsidRDefault="00F06599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C58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скриптор:</w:t>
            </w:r>
          </w:p>
          <w:p w:rsidR="00896B22" w:rsidRDefault="00B8343D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8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8C5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өз </w:t>
            </w:r>
            <w:r w:rsidR="00DB0654" w:rsidRPr="008C58EE">
              <w:rPr>
                <w:rFonts w:ascii="Times New Roman" w:eastAsia="Times New Roman" w:hAnsi="Times New Roman" w:cs="Times New Roman"/>
                <w:sz w:val="28"/>
                <w:szCs w:val="28"/>
              </w:rPr>
              <w:t>бен сөз тіркестерін байланыстырады</w:t>
            </w:r>
            <w:r w:rsidR="00896B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F2613" w:rsidRPr="0079047E" w:rsidRDefault="00896B22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6B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9047E" w:rsidRPr="007904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786908" w:rsidRPr="007904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904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алл</w:t>
            </w:r>
            <w:r w:rsidR="00B8343D" w:rsidRPr="007904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;</w:t>
            </w:r>
            <w:r w:rsidRPr="007904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3448F" w:rsidRPr="008C58EE" w:rsidRDefault="00B8343D" w:rsidP="006A4C4E">
            <w:pPr>
              <w:pStyle w:val="ac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B0654" w:rsidRPr="008C58EE"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м құрастырады;</w:t>
            </w:r>
          </w:p>
          <w:p w:rsidR="00DB0654" w:rsidRPr="008C58EE" w:rsidRDefault="00DB0654" w:rsidP="006A4C4E">
            <w:pPr>
              <w:pStyle w:val="ac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дауыстап оқиды. </w:t>
            </w:r>
          </w:p>
          <w:p w:rsidR="0033448F" w:rsidRPr="008C58EE" w:rsidRDefault="0033448F" w:rsidP="006A4C4E">
            <w:pPr>
              <w:pStyle w:val="ac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448F" w:rsidRPr="008C58EE" w:rsidRDefault="0033448F" w:rsidP="006A4C4E">
            <w:pPr>
              <w:pStyle w:val="ac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448F" w:rsidRPr="008C58EE" w:rsidRDefault="0033448F" w:rsidP="006A4C4E">
            <w:pPr>
              <w:pStyle w:val="ac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448F" w:rsidRPr="001D15AE" w:rsidRDefault="0033448F" w:rsidP="006A4C4E">
            <w:pPr>
              <w:pStyle w:val="ac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6994" w:rsidRPr="001D15AE" w:rsidRDefault="00B8343D" w:rsidP="006A4C4E">
            <w:pPr>
              <w:pStyle w:val="ac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074446" w:rsidRPr="001D15AE" w:rsidRDefault="00074446" w:rsidP="006A4C4E">
            <w:pPr>
              <w:pStyle w:val="ac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4446" w:rsidRPr="001D15AE" w:rsidRDefault="00074446" w:rsidP="006A4C4E">
            <w:pPr>
              <w:pStyle w:val="ac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4446" w:rsidRPr="001D15AE" w:rsidRDefault="00074446" w:rsidP="006A4C4E">
            <w:pPr>
              <w:pStyle w:val="ac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4446" w:rsidRPr="001D15AE" w:rsidRDefault="00074446" w:rsidP="006A4C4E">
            <w:pPr>
              <w:pStyle w:val="ac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4446" w:rsidRPr="001D15AE" w:rsidRDefault="00074446" w:rsidP="006A4C4E">
            <w:pPr>
              <w:pStyle w:val="ac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4446" w:rsidRPr="001D15AE" w:rsidRDefault="00074446" w:rsidP="006A4C4E">
            <w:pPr>
              <w:pStyle w:val="ac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4446" w:rsidRPr="001D15AE" w:rsidRDefault="00074446" w:rsidP="006A4C4E">
            <w:pPr>
              <w:pStyle w:val="ac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4446" w:rsidRPr="001D15AE" w:rsidRDefault="00074446" w:rsidP="006A4C4E">
            <w:pPr>
              <w:pStyle w:val="ac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4446" w:rsidRPr="001D15AE" w:rsidRDefault="00074446" w:rsidP="006A4C4E">
            <w:pPr>
              <w:pStyle w:val="ac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4446" w:rsidRPr="001D15AE" w:rsidRDefault="00074446" w:rsidP="006A4C4E">
            <w:pPr>
              <w:pStyle w:val="ac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4446" w:rsidRPr="001D15AE" w:rsidRDefault="00074446" w:rsidP="006A4C4E">
            <w:pPr>
              <w:pStyle w:val="ac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4446" w:rsidRPr="001D15AE" w:rsidRDefault="00074446" w:rsidP="006A4C4E">
            <w:pPr>
              <w:pStyle w:val="ac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4446" w:rsidRPr="001D15AE" w:rsidRDefault="00074446" w:rsidP="006A4C4E">
            <w:pPr>
              <w:pStyle w:val="ac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4446" w:rsidRPr="001D15AE" w:rsidRDefault="00074446" w:rsidP="006A4C4E">
            <w:pPr>
              <w:pStyle w:val="ac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D949D6" w:rsidRDefault="00D949D6" w:rsidP="006A4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F18" w:rsidRPr="008C58EE" w:rsidRDefault="00503902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зайка»</w:t>
            </w:r>
          </w:p>
          <w:p w:rsidR="007D7F18" w:rsidRPr="008C58EE" w:rsidRDefault="007D7F18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D7F18" w:rsidRPr="008C58EE" w:rsidRDefault="007D7F18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D7F18" w:rsidRPr="008C58EE" w:rsidRDefault="007D7F18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D7F18" w:rsidRPr="008C58EE" w:rsidRDefault="007D7F18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B0654" w:rsidRPr="00F72330" w:rsidRDefault="00DB0654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DB4F3B" w:rsidRDefault="00DB4F3B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670521" w:rsidRDefault="00670521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670521" w:rsidRDefault="00670521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670521" w:rsidRDefault="00670521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670521" w:rsidRDefault="00670521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670521" w:rsidRDefault="00670521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670521" w:rsidRDefault="00670521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670521" w:rsidRDefault="00670521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670521" w:rsidRDefault="00670521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670521" w:rsidRDefault="00670521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670521" w:rsidRDefault="00670521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670521" w:rsidRDefault="00670521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670521" w:rsidRDefault="00670521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670521" w:rsidRDefault="00670521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F524B3" w:rsidRDefault="00F524B3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F524B3" w:rsidRDefault="00F524B3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F524B3" w:rsidRDefault="00F524B3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F524B3" w:rsidRDefault="00F524B3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F524B3" w:rsidRDefault="00F524B3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F524B3" w:rsidRDefault="00F524B3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F524B3" w:rsidRDefault="00F524B3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F524B3" w:rsidRDefault="00F524B3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7D7F18" w:rsidRPr="008C58EE" w:rsidRDefault="007D7F18" w:rsidP="006A4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bookmarkEnd w:id="1"/>
    </w:tbl>
    <w:p w:rsidR="00BD0750" w:rsidRDefault="00BD0750" w:rsidP="006A4C4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BD0750" w:rsidSect="00422A4C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AB4" w:rsidRDefault="00315AB4" w:rsidP="00C41ADE">
      <w:pPr>
        <w:spacing w:after="0" w:line="240" w:lineRule="auto"/>
      </w:pPr>
      <w:r>
        <w:separator/>
      </w:r>
    </w:p>
  </w:endnote>
  <w:endnote w:type="continuationSeparator" w:id="1">
    <w:p w:rsidR="00315AB4" w:rsidRDefault="00315AB4" w:rsidP="00C41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AB4" w:rsidRDefault="00315AB4" w:rsidP="00C41ADE">
      <w:pPr>
        <w:spacing w:after="0" w:line="240" w:lineRule="auto"/>
      </w:pPr>
      <w:r>
        <w:separator/>
      </w:r>
    </w:p>
  </w:footnote>
  <w:footnote w:type="continuationSeparator" w:id="1">
    <w:p w:rsidR="00315AB4" w:rsidRDefault="00315AB4" w:rsidP="00C41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20C6E"/>
    <w:multiLevelType w:val="hybridMultilevel"/>
    <w:tmpl w:val="F830E30E"/>
    <w:lvl w:ilvl="0" w:tplc="2E169246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52A49"/>
    <w:multiLevelType w:val="hybridMultilevel"/>
    <w:tmpl w:val="EA5A1520"/>
    <w:lvl w:ilvl="0" w:tplc="2E169246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3563E"/>
    <w:multiLevelType w:val="hybridMultilevel"/>
    <w:tmpl w:val="B8007CC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E508A"/>
    <w:multiLevelType w:val="hybridMultilevel"/>
    <w:tmpl w:val="1A323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6452C"/>
    <w:multiLevelType w:val="hybridMultilevel"/>
    <w:tmpl w:val="EEF6FB62"/>
    <w:lvl w:ilvl="0" w:tplc="8CE830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CCF2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B68A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C60B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3A1D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943C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70A4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EAB8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0C73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21D3B78"/>
    <w:multiLevelType w:val="hybridMultilevel"/>
    <w:tmpl w:val="437EACD2"/>
    <w:lvl w:ilvl="0" w:tplc="6492BA12">
      <w:start w:val="1"/>
      <w:numFmt w:val="bullet"/>
      <w:pStyle w:val="a"/>
      <w:lvlText w:val="•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 w:tplc="D27EB0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E891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2CA8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72EB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7E4D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866D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096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CE6A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CA6394"/>
    <w:multiLevelType w:val="hybridMultilevel"/>
    <w:tmpl w:val="CBA2B75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AB76EF"/>
    <w:multiLevelType w:val="hybridMultilevel"/>
    <w:tmpl w:val="106EB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6383B"/>
    <w:multiLevelType w:val="hybridMultilevel"/>
    <w:tmpl w:val="CD6C20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E57BD"/>
    <w:multiLevelType w:val="hybridMultilevel"/>
    <w:tmpl w:val="861A31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1F4EA2"/>
    <w:rsid w:val="0000072B"/>
    <w:rsid w:val="00006D73"/>
    <w:rsid w:val="00007FC4"/>
    <w:rsid w:val="000139D8"/>
    <w:rsid w:val="00016F0B"/>
    <w:rsid w:val="00017AA7"/>
    <w:rsid w:val="00022B07"/>
    <w:rsid w:val="00025135"/>
    <w:rsid w:val="00031227"/>
    <w:rsid w:val="000322FF"/>
    <w:rsid w:val="00032928"/>
    <w:rsid w:val="00035C5C"/>
    <w:rsid w:val="00036EA4"/>
    <w:rsid w:val="00037A03"/>
    <w:rsid w:val="00041A06"/>
    <w:rsid w:val="00043DB6"/>
    <w:rsid w:val="00044905"/>
    <w:rsid w:val="0004730C"/>
    <w:rsid w:val="00050D70"/>
    <w:rsid w:val="0005243A"/>
    <w:rsid w:val="00052908"/>
    <w:rsid w:val="00062278"/>
    <w:rsid w:val="000655F3"/>
    <w:rsid w:val="00066EC2"/>
    <w:rsid w:val="00067112"/>
    <w:rsid w:val="00067EFD"/>
    <w:rsid w:val="000706BF"/>
    <w:rsid w:val="000708B1"/>
    <w:rsid w:val="00070DC1"/>
    <w:rsid w:val="00074446"/>
    <w:rsid w:val="000753D8"/>
    <w:rsid w:val="000755B7"/>
    <w:rsid w:val="000768D1"/>
    <w:rsid w:val="00076FD4"/>
    <w:rsid w:val="00080562"/>
    <w:rsid w:val="000806DF"/>
    <w:rsid w:val="00086B18"/>
    <w:rsid w:val="00092347"/>
    <w:rsid w:val="000A3FDF"/>
    <w:rsid w:val="000A4AA7"/>
    <w:rsid w:val="000A511C"/>
    <w:rsid w:val="000A6732"/>
    <w:rsid w:val="000A71F8"/>
    <w:rsid w:val="000B10DC"/>
    <w:rsid w:val="000B4E43"/>
    <w:rsid w:val="000B621A"/>
    <w:rsid w:val="000C0A69"/>
    <w:rsid w:val="000C3E2F"/>
    <w:rsid w:val="000C42CC"/>
    <w:rsid w:val="000C470A"/>
    <w:rsid w:val="000C7BA2"/>
    <w:rsid w:val="000C7D58"/>
    <w:rsid w:val="000D011D"/>
    <w:rsid w:val="000D0A05"/>
    <w:rsid w:val="000D10D9"/>
    <w:rsid w:val="000D13E4"/>
    <w:rsid w:val="000D5106"/>
    <w:rsid w:val="000E20D8"/>
    <w:rsid w:val="000E3308"/>
    <w:rsid w:val="000E5821"/>
    <w:rsid w:val="000F16B5"/>
    <w:rsid w:val="000F2BA2"/>
    <w:rsid w:val="000F3779"/>
    <w:rsid w:val="000F3EAB"/>
    <w:rsid w:val="000F4FBF"/>
    <w:rsid w:val="000F73BF"/>
    <w:rsid w:val="001021FD"/>
    <w:rsid w:val="0010353C"/>
    <w:rsid w:val="0010600D"/>
    <w:rsid w:val="00111F3E"/>
    <w:rsid w:val="00113BEB"/>
    <w:rsid w:val="001151D0"/>
    <w:rsid w:val="001154E1"/>
    <w:rsid w:val="00121349"/>
    <w:rsid w:val="0012443B"/>
    <w:rsid w:val="00124A75"/>
    <w:rsid w:val="0012583B"/>
    <w:rsid w:val="0012594F"/>
    <w:rsid w:val="001263CB"/>
    <w:rsid w:val="00126CDF"/>
    <w:rsid w:val="00126E3F"/>
    <w:rsid w:val="001270DF"/>
    <w:rsid w:val="00131461"/>
    <w:rsid w:val="00133F27"/>
    <w:rsid w:val="00133F87"/>
    <w:rsid w:val="00135442"/>
    <w:rsid w:val="00140EC3"/>
    <w:rsid w:val="00142045"/>
    <w:rsid w:val="00144A86"/>
    <w:rsid w:val="0014542E"/>
    <w:rsid w:val="001456D0"/>
    <w:rsid w:val="001505B1"/>
    <w:rsid w:val="0015654A"/>
    <w:rsid w:val="00157DD1"/>
    <w:rsid w:val="001646ED"/>
    <w:rsid w:val="00165A72"/>
    <w:rsid w:val="00165B47"/>
    <w:rsid w:val="001705B2"/>
    <w:rsid w:val="00173078"/>
    <w:rsid w:val="00173F89"/>
    <w:rsid w:val="00174B8E"/>
    <w:rsid w:val="0017545D"/>
    <w:rsid w:val="001756DE"/>
    <w:rsid w:val="00177464"/>
    <w:rsid w:val="0018378C"/>
    <w:rsid w:val="001846AF"/>
    <w:rsid w:val="00184DE1"/>
    <w:rsid w:val="00186484"/>
    <w:rsid w:val="001904C4"/>
    <w:rsid w:val="001934C7"/>
    <w:rsid w:val="00194622"/>
    <w:rsid w:val="00197F12"/>
    <w:rsid w:val="001A0810"/>
    <w:rsid w:val="001A5E60"/>
    <w:rsid w:val="001A7C25"/>
    <w:rsid w:val="001B4C0A"/>
    <w:rsid w:val="001C0E9C"/>
    <w:rsid w:val="001C1A01"/>
    <w:rsid w:val="001C33E4"/>
    <w:rsid w:val="001C61D8"/>
    <w:rsid w:val="001C6FA3"/>
    <w:rsid w:val="001C72C6"/>
    <w:rsid w:val="001D0341"/>
    <w:rsid w:val="001D04E9"/>
    <w:rsid w:val="001D15AE"/>
    <w:rsid w:val="001D4224"/>
    <w:rsid w:val="001D7EDC"/>
    <w:rsid w:val="001E073B"/>
    <w:rsid w:val="001E3858"/>
    <w:rsid w:val="001E3A4E"/>
    <w:rsid w:val="001E3DBE"/>
    <w:rsid w:val="001E6BE3"/>
    <w:rsid w:val="001F002B"/>
    <w:rsid w:val="001F4EA2"/>
    <w:rsid w:val="00203D03"/>
    <w:rsid w:val="00203E11"/>
    <w:rsid w:val="0021090F"/>
    <w:rsid w:val="00210A57"/>
    <w:rsid w:val="00210CF6"/>
    <w:rsid w:val="00211F55"/>
    <w:rsid w:val="002136D5"/>
    <w:rsid w:val="0022126B"/>
    <w:rsid w:val="002228DA"/>
    <w:rsid w:val="00226951"/>
    <w:rsid w:val="0023051C"/>
    <w:rsid w:val="00231AB6"/>
    <w:rsid w:val="00234598"/>
    <w:rsid w:val="00235B85"/>
    <w:rsid w:val="00240226"/>
    <w:rsid w:val="00240E9C"/>
    <w:rsid w:val="00243256"/>
    <w:rsid w:val="00244AD5"/>
    <w:rsid w:val="0024510F"/>
    <w:rsid w:val="00250F7E"/>
    <w:rsid w:val="0025465F"/>
    <w:rsid w:val="00255318"/>
    <w:rsid w:val="002562E8"/>
    <w:rsid w:val="00256833"/>
    <w:rsid w:val="0025764C"/>
    <w:rsid w:val="00257D77"/>
    <w:rsid w:val="00260534"/>
    <w:rsid w:val="00264E46"/>
    <w:rsid w:val="002655AE"/>
    <w:rsid w:val="0026665E"/>
    <w:rsid w:val="002666F4"/>
    <w:rsid w:val="00267D52"/>
    <w:rsid w:val="00270873"/>
    <w:rsid w:val="00271686"/>
    <w:rsid w:val="002732E7"/>
    <w:rsid w:val="00276FD5"/>
    <w:rsid w:val="0027776F"/>
    <w:rsid w:val="00286B4B"/>
    <w:rsid w:val="0029068A"/>
    <w:rsid w:val="00293E3F"/>
    <w:rsid w:val="00294FC7"/>
    <w:rsid w:val="00297050"/>
    <w:rsid w:val="002A0F53"/>
    <w:rsid w:val="002A18AF"/>
    <w:rsid w:val="002A2E86"/>
    <w:rsid w:val="002A492D"/>
    <w:rsid w:val="002A5381"/>
    <w:rsid w:val="002A6ACA"/>
    <w:rsid w:val="002A72E4"/>
    <w:rsid w:val="002B5FE0"/>
    <w:rsid w:val="002C27FB"/>
    <w:rsid w:val="002C5846"/>
    <w:rsid w:val="002D4223"/>
    <w:rsid w:val="002D62F1"/>
    <w:rsid w:val="002D748B"/>
    <w:rsid w:val="002E195E"/>
    <w:rsid w:val="002E33DF"/>
    <w:rsid w:val="002E374E"/>
    <w:rsid w:val="002E3756"/>
    <w:rsid w:val="002E3D32"/>
    <w:rsid w:val="002E4A10"/>
    <w:rsid w:val="002F2EE0"/>
    <w:rsid w:val="002F64DA"/>
    <w:rsid w:val="002F6AC4"/>
    <w:rsid w:val="002F763C"/>
    <w:rsid w:val="0030069B"/>
    <w:rsid w:val="00301777"/>
    <w:rsid w:val="00301D0A"/>
    <w:rsid w:val="00304A76"/>
    <w:rsid w:val="00305695"/>
    <w:rsid w:val="00310D00"/>
    <w:rsid w:val="003116E1"/>
    <w:rsid w:val="00315AB4"/>
    <w:rsid w:val="0031675D"/>
    <w:rsid w:val="00316FA6"/>
    <w:rsid w:val="00323A52"/>
    <w:rsid w:val="003250DE"/>
    <w:rsid w:val="0032632B"/>
    <w:rsid w:val="00326D20"/>
    <w:rsid w:val="003316CC"/>
    <w:rsid w:val="00333689"/>
    <w:rsid w:val="0033448F"/>
    <w:rsid w:val="00341126"/>
    <w:rsid w:val="00341921"/>
    <w:rsid w:val="00344E6C"/>
    <w:rsid w:val="003456DB"/>
    <w:rsid w:val="00346E7E"/>
    <w:rsid w:val="00356330"/>
    <w:rsid w:val="00360574"/>
    <w:rsid w:val="00361186"/>
    <w:rsid w:val="003641F9"/>
    <w:rsid w:val="00364D6F"/>
    <w:rsid w:val="00373746"/>
    <w:rsid w:val="00375B3B"/>
    <w:rsid w:val="00377DC5"/>
    <w:rsid w:val="00384EA5"/>
    <w:rsid w:val="00391387"/>
    <w:rsid w:val="0039250C"/>
    <w:rsid w:val="00393E51"/>
    <w:rsid w:val="00397DE6"/>
    <w:rsid w:val="003A1E2F"/>
    <w:rsid w:val="003A234F"/>
    <w:rsid w:val="003A3373"/>
    <w:rsid w:val="003A5242"/>
    <w:rsid w:val="003B143A"/>
    <w:rsid w:val="003B24D1"/>
    <w:rsid w:val="003B3D04"/>
    <w:rsid w:val="003B5311"/>
    <w:rsid w:val="003B6C6A"/>
    <w:rsid w:val="003B74E4"/>
    <w:rsid w:val="003C5F15"/>
    <w:rsid w:val="003C6654"/>
    <w:rsid w:val="003C66B6"/>
    <w:rsid w:val="003C775F"/>
    <w:rsid w:val="003D0D50"/>
    <w:rsid w:val="003D2165"/>
    <w:rsid w:val="003D4CF3"/>
    <w:rsid w:val="003D4EEC"/>
    <w:rsid w:val="003D57DB"/>
    <w:rsid w:val="003D5D9C"/>
    <w:rsid w:val="003D6332"/>
    <w:rsid w:val="003D679A"/>
    <w:rsid w:val="003D77A7"/>
    <w:rsid w:val="003E101A"/>
    <w:rsid w:val="003E343B"/>
    <w:rsid w:val="003E45E1"/>
    <w:rsid w:val="003E75C4"/>
    <w:rsid w:val="003F16B6"/>
    <w:rsid w:val="003F40C8"/>
    <w:rsid w:val="00402F0B"/>
    <w:rsid w:val="00403885"/>
    <w:rsid w:val="004050D3"/>
    <w:rsid w:val="0041192C"/>
    <w:rsid w:val="00414FB4"/>
    <w:rsid w:val="00415445"/>
    <w:rsid w:val="00415CEF"/>
    <w:rsid w:val="0042100B"/>
    <w:rsid w:val="00421A20"/>
    <w:rsid w:val="00422A4C"/>
    <w:rsid w:val="004257A7"/>
    <w:rsid w:val="00426853"/>
    <w:rsid w:val="004268EA"/>
    <w:rsid w:val="00427B98"/>
    <w:rsid w:val="00427E8D"/>
    <w:rsid w:val="0043383F"/>
    <w:rsid w:val="004347AA"/>
    <w:rsid w:val="00437303"/>
    <w:rsid w:val="0044414B"/>
    <w:rsid w:val="004446F4"/>
    <w:rsid w:val="00445633"/>
    <w:rsid w:val="00445DCA"/>
    <w:rsid w:val="00446728"/>
    <w:rsid w:val="00446CE3"/>
    <w:rsid w:val="0044777C"/>
    <w:rsid w:val="00454151"/>
    <w:rsid w:val="00462E64"/>
    <w:rsid w:val="004723C0"/>
    <w:rsid w:val="0047444D"/>
    <w:rsid w:val="004750FF"/>
    <w:rsid w:val="00475216"/>
    <w:rsid w:val="004827C3"/>
    <w:rsid w:val="00482920"/>
    <w:rsid w:val="00482BD8"/>
    <w:rsid w:val="00482EFD"/>
    <w:rsid w:val="00483A9F"/>
    <w:rsid w:val="0048435E"/>
    <w:rsid w:val="00487E75"/>
    <w:rsid w:val="0049280C"/>
    <w:rsid w:val="00493779"/>
    <w:rsid w:val="00494132"/>
    <w:rsid w:val="004A680E"/>
    <w:rsid w:val="004B76D0"/>
    <w:rsid w:val="004C3C53"/>
    <w:rsid w:val="004C4E63"/>
    <w:rsid w:val="004C5856"/>
    <w:rsid w:val="004C6CF1"/>
    <w:rsid w:val="004C7EB2"/>
    <w:rsid w:val="004D3950"/>
    <w:rsid w:val="004D6586"/>
    <w:rsid w:val="004E3414"/>
    <w:rsid w:val="004E61F7"/>
    <w:rsid w:val="004F1727"/>
    <w:rsid w:val="004F1AA2"/>
    <w:rsid w:val="004F3A1D"/>
    <w:rsid w:val="004F4DB6"/>
    <w:rsid w:val="004F68BE"/>
    <w:rsid w:val="00500231"/>
    <w:rsid w:val="005030A2"/>
    <w:rsid w:val="00503902"/>
    <w:rsid w:val="00504055"/>
    <w:rsid w:val="0050419C"/>
    <w:rsid w:val="005071AD"/>
    <w:rsid w:val="00511020"/>
    <w:rsid w:val="005152BF"/>
    <w:rsid w:val="0051538A"/>
    <w:rsid w:val="00523BCB"/>
    <w:rsid w:val="00524F9D"/>
    <w:rsid w:val="00526215"/>
    <w:rsid w:val="00527326"/>
    <w:rsid w:val="00534969"/>
    <w:rsid w:val="00535898"/>
    <w:rsid w:val="00542258"/>
    <w:rsid w:val="00543E6E"/>
    <w:rsid w:val="0054466A"/>
    <w:rsid w:val="00546537"/>
    <w:rsid w:val="00550136"/>
    <w:rsid w:val="0056159B"/>
    <w:rsid w:val="005621CE"/>
    <w:rsid w:val="005623B1"/>
    <w:rsid w:val="00562898"/>
    <w:rsid w:val="005646DC"/>
    <w:rsid w:val="00565B89"/>
    <w:rsid w:val="00571653"/>
    <w:rsid w:val="00572F91"/>
    <w:rsid w:val="00574677"/>
    <w:rsid w:val="00574956"/>
    <w:rsid w:val="005759C7"/>
    <w:rsid w:val="005808C5"/>
    <w:rsid w:val="00583094"/>
    <w:rsid w:val="005849AA"/>
    <w:rsid w:val="00593A2C"/>
    <w:rsid w:val="005940DC"/>
    <w:rsid w:val="00597435"/>
    <w:rsid w:val="005A263C"/>
    <w:rsid w:val="005A356F"/>
    <w:rsid w:val="005A3C8F"/>
    <w:rsid w:val="005A45DC"/>
    <w:rsid w:val="005A50BA"/>
    <w:rsid w:val="005A553C"/>
    <w:rsid w:val="005A61AD"/>
    <w:rsid w:val="005A78D5"/>
    <w:rsid w:val="005C1680"/>
    <w:rsid w:val="005D281B"/>
    <w:rsid w:val="005D5EF4"/>
    <w:rsid w:val="005D6DA8"/>
    <w:rsid w:val="005E17DD"/>
    <w:rsid w:val="005E2B2E"/>
    <w:rsid w:val="005E680F"/>
    <w:rsid w:val="005F026C"/>
    <w:rsid w:val="005F0DE3"/>
    <w:rsid w:val="005F102F"/>
    <w:rsid w:val="005F3E7F"/>
    <w:rsid w:val="005F50B8"/>
    <w:rsid w:val="005F6F30"/>
    <w:rsid w:val="005F7790"/>
    <w:rsid w:val="0060344C"/>
    <w:rsid w:val="00604332"/>
    <w:rsid w:val="00604D95"/>
    <w:rsid w:val="00606210"/>
    <w:rsid w:val="006068C9"/>
    <w:rsid w:val="00606AF5"/>
    <w:rsid w:val="0060704C"/>
    <w:rsid w:val="006102E5"/>
    <w:rsid w:val="006123D5"/>
    <w:rsid w:val="00614D15"/>
    <w:rsid w:val="0061696D"/>
    <w:rsid w:val="00621217"/>
    <w:rsid w:val="00621986"/>
    <w:rsid w:val="00621BD0"/>
    <w:rsid w:val="00625411"/>
    <w:rsid w:val="006259C9"/>
    <w:rsid w:val="006266FF"/>
    <w:rsid w:val="00630B0F"/>
    <w:rsid w:val="00632DCC"/>
    <w:rsid w:val="00633505"/>
    <w:rsid w:val="00640B4C"/>
    <w:rsid w:val="00641171"/>
    <w:rsid w:val="00641466"/>
    <w:rsid w:val="00641E5F"/>
    <w:rsid w:val="006467C8"/>
    <w:rsid w:val="00650360"/>
    <w:rsid w:val="00653B95"/>
    <w:rsid w:val="00660012"/>
    <w:rsid w:val="00660CDD"/>
    <w:rsid w:val="00665998"/>
    <w:rsid w:val="00667C8B"/>
    <w:rsid w:val="00670521"/>
    <w:rsid w:val="00672C10"/>
    <w:rsid w:val="00673110"/>
    <w:rsid w:val="00675525"/>
    <w:rsid w:val="00675854"/>
    <w:rsid w:val="00675BD2"/>
    <w:rsid w:val="00677DBC"/>
    <w:rsid w:val="006814CF"/>
    <w:rsid w:val="00681DD4"/>
    <w:rsid w:val="00682274"/>
    <w:rsid w:val="0068268E"/>
    <w:rsid w:val="00683D4D"/>
    <w:rsid w:val="0068709F"/>
    <w:rsid w:val="006877AB"/>
    <w:rsid w:val="006976E0"/>
    <w:rsid w:val="006A0D56"/>
    <w:rsid w:val="006A1226"/>
    <w:rsid w:val="006A3905"/>
    <w:rsid w:val="006A4C4E"/>
    <w:rsid w:val="006A7D3F"/>
    <w:rsid w:val="006B0257"/>
    <w:rsid w:val="006C1111"/>
    <w:rsid w:val="006C367C"/>
    <w:rsid w:val="006C7282"/>
    <w:rsid w:val="006D5222"/>
    <w:rsid w:val="006D671F"/>
    <w:rsid w:val="006E6286"/>
    <w:rsid w:val="006F04FF"/>
    <w:rsid w:val="006F0A74"/>
    <w:rsid w:val="006F32C5"/>
    <w:rsid w:val="006F614B"/>
    <w:rsid w:val="007003FF"/>
    <w:rsid w:val="0070317B"/>
    <w:rsid w:val="007052E2"/>
    <w:rsid w:val="00706020"/>
    <w:rsid w:val="00713860"/>
    <w:rsid w:val="00713F79"/>
    <w:rsid w:val="00714408"/>
    <w:rsid w:val="00715C83"/>
    <w:rsid w:val="00716460"/>
    <w:rsid w:val="00722C93"/>
    <w:rsid w:val="007247C0"/>
    <w:rsid w:val="00724C18"/>
    <w:rsid w:val="0073091D"/>
    <w:rsid w:val="007310D8"/>
    <w:rsid w:val="00733191"/>
    <w:rsid w:val="0073361D"/>
    <w:rsid w:val="00733767"/>
    <w:rsid w:val="00734871"/>
    <w:rsid w:val="007421DB"/>
    <w:rsid w:val="00743B9C"/>
    <w:rsid w:val="00743D9E"/>
    <w:rsid w:val="007449BA"/>
    <w:rsid w:val="00746AF0"/>
    <w:rsid w:val="00750228"/>
    <w:rsid w:val="00751277"/>
    <w:rsid w:val="00751D04"/>
    <w:rsid w:val="00760CE3"/>
    <w:rsid w:val="00761CB4"/>
    <w:rsid w:val="007629EB"/>
    <w:rsid w:val="00762D5A"/>
    <w:rsid w:val="007638DC"/>
    <w:rsid w:val="00766B91"/>
    <w:rsid w:val="00772610"/>
    <w:rsid w:val="007773CD"/>
    <w:rsid w:val="007816C7"/>
    <w:rsid w:val="00781ADB"/>
    <w:rsid w:val="00786908"/>
    <w:rsid w:val="0079047E"/>
    <w:rsid w:val="00791795"/>
    <w:rsid w:val="00794436"/>
    <w:rsid w:val="007A3787"/>
    <w:rsid w:val="007A72CC"/>
    <w:rsid w:val="007B003F"/>
    <w:rsid w:val="007C203C"/>
    <w:rsid w:val="007C20B6"/>
    <w:rsid w:val="007C35CB"/>
    <w:rsid w:val="007C44C3"/>
    <w:rsid w:val="007C5469"/>
    <w:rsid w:val="007C6887"/>
    <w:rsid w:val="007C6AA0"/>
    <w:rsid w:val="007C7994"/>
    <w:rsid w:val="007C7BD6"/>
    <w:rsid w:val="007D3176"/>
    <w:rsid w:val="007D3D13"/>
    <w:rsid w:val="007D7DCF"/>
    <w:rsid w:val="007D7F18"/>
    <w:rsid w:val="007E241C"/>
    <w:rsid w:val="007E2B69"/>
    <w:rsid w:val="007E37C3"/>
    <w:rsid w:val="007E48F8"/>
    <w:rsid w:val="007E723F"/>
    <w:rsid w:val="007F00E5"/>
    <w:rsid w:val="007F045D"/>
    <w:rsid w:val="007F0FA2"/>
    <w:rsid w:val="007F25DB"/>
    <w:rsid w:val="007F45E6"/>
    <w:rsid w:val="00801ABF"/>
    <w:rsid w:val="0080621E"/>
    <w:rsid w:val="00806E78"/>
    <w:rsid w:val="00810152"/>
    <w:rsid w:val="0081028C"/>
    <w:rsid w:val="008160E6"/>
    <w:rsid w:val="008174AF"/>
    <w:rsid w:val="00817FAC"/>
    <w:rsid w:val="00825653"/>
    <w:rsid w:val="00825C42"/>
    <w:rsid w:val="00830E42"/>
    <w:rsid w:val="00837D78"/>
    <w:rsid w:val="00840093"/>
    <w:rsid w:val="008400BC"/>
    <w:rsid w:val="008420C6"/>
    <w:rsid w:val="00843512"/>
    <w:rsid w:val="00845D90"/>
    <w:rsid w:val="00846695"/>
    <w:rsid w:val="008478B3"/>
    <w:rsid w:val="008506BA"/>
    <w:rsid w:val="00853161"/>
    <w:rsid w:val="00860EC8"/>
    <w:rsid w:val="008610CA"/>
    <w:rsid w:val="008645A9"/>
    <w:rsid w:val="00866A5B"/>
    <w:rsid w:val="0086761D"/>
    <w:rsid w:val="0087059D"/>
    <w:rsid w:val="00876885"/>
    <w:rsid w:val="00876F77"/>
    <w:rsid w:val="00877F66"/>
    <w:rsid w:val="00881492"/>
    <w:rsid w:val="0088461C"/>
    <w:rsid w:val="00885453"/>
    <w:rsid w:val="0089200A"/>
    <w:rsid w:val="00892587"/>
    <w:rsid w:val="00892BE9"/>
    <w:rsid w:val="00895C68"/>
    <w:rsid w:val="00895D3A"/>
    <w:rsid w:val="00895FB3"/>
    <w:rsid w:val="00896B22"/>
    <w:rsid w:val="008A4E84"/>
    <w:rsid w:val="008A7BB9"/>
    <w:rsid w:val="008B0695"/>
    <w:rsid w:val="008B7705"/>
    <w:rsid w:val="008C4F44"/>
    <w:rsid w:val="008C58EE"/>
    <w:rsid w:val="008C5F20"/>
    <w:rsid w:val="008D0495"/>
    <w:rsid w:val="008D4DD7"/>
    <w:rsid w:val="008E395C"/>
    <w:rsid w:val="008E69DA"/>
    <w:rsid w:val="008E7392"/>
    <w:rsid w:val="008F2B68"/>
    <w:rsid w:val="008F2E89"/>
    <w:rsid w:val="008F7179"/>
    <w:rsid w:val="0090107F"/>
    <w:rsid w:val="00902AC8"/>
    <w:rsid w:val="00903DA8"/>
    <w:rsid w:val="00907985"/>
    <w:rsid w:val="00912DB5"/>
    <w:rsid w:val="00914156"/>
    <w:rsid w:val="00914676"/>
    <w:rsid w:val="009151BB"/>
    <w:rsid w:val="0092247C"/>
    <w:rsid w:val="009235BD"/>
    <w:rsid w:val="00923DAC"/>
    <w:rsid w:val="009322EB"/>
    <w:rsid w:val="0093585E"/>
    <w:rsid w:val="00937DEF"/>
    <w:rsid w:val="00940352"/>
    <w:rsid w:val="00943C91"/>
    <w:rsid w:val="00945784"/>
    <w:rsid w:val="00947E42"/>
    <w:rsid w:val="0095023C"/>
    <w:rsid w:val="00950AD0"/>
    <w:rsid w:val="00950FEE"/>
    <w:rsid w:val="00955B0B"/>
    <w:rsid w:val="00955E14"/>
    <w:rsid w:val="0095761B"/>
    <w:rsid w:val="00964B29"/>
    <w:rsid w:val="00967BD6"/>
    <w:rsid w:val="009723F6"/>
    <w:rsid w:val="0097387C"/>
    <w:rsid w:val="00975F08"/>
    <w:rsid w:val="009814E7"/>
    <w:rsid w:val="00984612"/>
    <w:rsid w:val="00985D1E"/>
    <w:rsid w:val="00986BEE"/>
    <w:rsid w:val="00993290"/>
    <w:rsid w:val="00993582"/>
    <w:rsid w:val="00993D17"/>
    <w:rsid w:val="009974D9"/>
    <w:rsid w:val="009975A0"/>
    <w:rsid w:val="00997FCA"/>
    <w:rsid w:val="009A291F"/>
    <w:rsid w:val="009A2E9E"/>
    <w:rsid w:val="009A5A92"/>
    <w:rsid w:val="009B1A64"/>
    <w:rsid w:val="009B3FCA"/>
    <w:rsid w:val="009C3A1E"/>
    <w:rsid w:val="009C43B1"/>
    <w:rsid w:val="009D04DF"/>
    <w:rsid w:val="009D06C6"/>
    <w:rsid w:val="009D0898"/>
    <w:rsid w:val="009D6F8A"/>
    <w:rsid w:val="009E01E1"/>
    <w:rsid w:val="009E35BA"/>
    <w:rsid w:val="009E5251"/>
    <w:rsid w:val="009F2AD7"/>
    <w:rsid w:val="009F343E"/>
    <w:rsid w:val="009F7447"/>
    <w:rsid w:val="00A015DF"/>
    <w:rsid w:val="00A03D35"/>
    <w:rsid w:val="00A10172"/>
    <w:rsid w:val="00A2034E"/>
    <w:rsid w:val="00A208B9"/>
    <w:rsid w:val="00A20AD2"/>
    <w:rsid w:val="00A31008"/>
    <w:rsid w:val="00A3199F"/>
    <w:rsid w:val="00A337EF"/>
    <w:rsid w:val="00A353A8"/>
    <w:rsid w:val="00A368C1"/>
    <w:rsid w:val="00A43701"/>
    <w:rsid w:val="00A468C3"/>
    <w:rsid w:val="00A470D1"/>
    <w:rsid w:val="00A473C5"/>
    <w:rsid w:val="00A47870"/>
    <w:rsid w:val="00A5076C"/>
    <w:rsid w:val="00A52145"/>
    <w:rsid w:val="00A552F7"/>
    <w:rsid w:val="00A55676"/>
    <w:rsid w:val="00A55F69"/>
    <w:rsid w:val="00A56913"/>
    <w:rsid w:val="00A56C1D"/>
    <w:rsid w:val="00A56E55"/>
    <w:rsid w:val="00A6210F"/>
    <w:rsid w:val="00A63A6B"/>
    <w:rsid w:val="00A641E6"/>
    <w:rsid w:val="00A64416"/>
    <w:rsid w:val="00A65892"/>
    <w:rsid w:val="00A669A4"/>
    <w:rsid w:val="00A674CF"/>
    <w:rsid w:val="00A677BD"/>
    <w:rsid w:val="00A716B1"/>
    <w:rsid w:val="00A72D96"/>
    <w:rsid w:val="00A81AB2"/>
    <w:rsid w:val="00A82D15"/>
    <w:rsid w:val="00A87796"/>
    <w:rsid w:val="00A93FCA"/>
    <w:rsid w:val="00AA4F07"/>
    <w:rsid w:val="00AB4A76"/>
    <w:rsid w:val="00AB5278"/>
    <w:rsid w:val="00AB5817"/>
    <w:rsid w:val="00AC28EF"/>
    <w:rsid w:val="00AC2B8A"/>
    <w:rsid w:val="00AD22B8"/>
    <w:rsid w:val="00AD3D59"/>
    <w:rsid w:val="00AE2091"/>
    <w:rsid w:val="00AE225B"/>
    <w:rsid w:val="00AE72EE"/>
    <w:rsid w:val="00AE778B"/>
    <w:rsid w:val="00AF2B1D"/>
    <w:rsid w:val="00B02627"/>
    <w:rsid w:val="00B1236C"/>
    <w:rsid w:val="00B13481"/>
    <w:rsid w:val="00B17F31"/>
    <w:rsid w:val="00B21B14"/>
    <w:rsid w:val="00B2345D"/>
    <w:rsid w:val="00B2556A"/>
    <w:rsid w:val="00B27F49"/>
    <w:rsid w:val="00B30F3A"/>
    <w:rsid w:val="00B312E5"/>
    <w:rsid w:val="00B3145D"/>
    <w:rsid w:val="00B326DA"/>
    <w:rsid w:val="00B41C1C"/>
    <w:rsid w:val="00B42B4D"/>
    <w:rsid w:val="00B46234"/>
    <w:rsid w:val="00B462C6"/>
    <w:rsid w:val="00B46D0C"/>
    <w:rsid w:val="00B4745A"/>
    <w:rsid w:val="00B50169"/>
    <w:rsid w:val="00B5302C"/>
    <w:rsid w:val="00B55796"/>
    <w:rsid w:val="00B601A8"/>
    <w:rsid w:val="00B61C7A"/>
    <w:rsid w:val="00B660B0"/>
    <w:rsid w:val="00B711EB"/>
    <w:rsid w:val="00B716F0"/>
    <w:rsid w:val="00B736E1"/>
    <w:rsid w:val="00B771F7"/>
    <w:rsid w:val="00B812E6"/>
    <w:rsid w:val="00B833CD"/>
    <w:rsid w:val="00B8343D"/>
    <w:rsid w:val="00B900D0"/>
    <w:rsid w:val="00B926FC"/>
    <w:rsid w:val="00B936F5"/>
    <w:rsid w:val="00B93BD8"/>
    <w:rsid w:val="00BA01C4"/>
    <w:rsid w:val="00BA0FAC"/>
    <w:rsid w:val="00BA687D"/>
    <w:rsid w:val="00BA7BE6"/>
    <w:rsid w:val="00BB3230"/>
    <w:rsid w:val="00BB34B0"/>
    <w:rsid w:val="00BD0750"/>
    <w:rsid w:val="00BD16C5"/>
    <w:rsid w:val="00BD4BF8"/>
    <w:rsid w:val="00BE5FF4"/>
    <w:rsid w:val="00BE6E90"/>
    <w:rsid w:val="00BF0F97"/>
    <w:rsid w:val="00BF2613"/>
    <w:rsid w:val="00BF3F5E"/>
    <w:rsid w:val="00BF5A03"/>
    <w:rsid w:val="00BF5CD1"/>
    <w:rsid w:val="00BF70C9"/>
    <w:rsid w:val="00BF72B3"/>
    <w:rsid w:val="00C033F3"/>
    <w:rsid w:val="00C034E1"/>
    <w:rsid w:val="00C03FD7"/>
    <w:rsid w:val="00C11B2B"/>
    <w:rsid w:val="00C12448"/>
    <w:rsid w:val="00C13603"/>
    <w:rsid w:val="00C13732"/>
    <w:rsid w:val="00C14C0B"/>
    <w:rsid w:val="00C210CB"/>
    <w:rsid w:val="00C236E5"/>
    <w:rsid w:val="00C26D65"/>
    <w:rsid w:val="00C34A2D"/>
    <w:rsid w:val="00C35777"/>
    <w:rsid w:val="00C40670"/>
    <w:rsid w:val="00C4091D"/>
    <w:rsid w:val="00C41ADE"/>
    <w:rsid w:val="00C45A4D"/>
    <w:rsid w:val="00C47E33"/>
    <w:rsid w:val="00C539CC"/>
    <w:rsid w:val="00C54A91"/>
    <w:rsid w:val="00C557F7"/>
    <w:rsid w:val="00C57036"/>
    <w:rsid w:val="00C57266"/>
    <w:rsid w:val="00C637D4"/>
    <w:rsid w:val="00C6407A"/>
    <w:rsid w:val="00C74CA0"/>
    <w:rsid w:val="00C77208"/>
    <w:rsid w:val="00C77DF5"/>
    <w:rsid w:val="00C77F20"/>
    <w:rsid w:val="00C80B00"/>
    <w:rsid w:val="00C80CF0"/>
    <w:rsid w:val="00C82EFF"/>
    <w:rsid w:val="00C831CF"/>
    <w:rsid w:val="00C8414C"/>
    <w:rsid w:val="00C94EAB"/>
    <w:rsid w:val="00CA09A4"/>
    <w:rsid w:val="00CA29CE"/>
    <w:rsid w:val="00CA53F0"/>
    <w:rsid w:val="00CA69F9"/>
    <w:rsid w:val="00CA6FDD"/>
    <w:rsid w:val="00CA75A8"/>
    <w:rsid w:val="00CA7E73"/>
    <w:rsid w:val="00CB21E0"/>
    <w:rsid w:val="00CB242B"/>
    <w:rsid w:val="00CB4A35"/>
    <w:rsid w:val="00CB5536"/>
    <w:rsid w:val="00CC03FB"/>
    <w:rsid w:val="00CC1828"/>
    <w:rsid w:val="00CC1951"/>
    <w:rsid w:val="00CC1E29"/>
    <w:rsid w:val="00CC2FB6"/>
    <w:rsid w:val="00CC32D6"/>
    <w:rsid w:val="00CD1F92"/>
    <w:rsid w:val="00CD6AB7"/>
    <w:rsid w:val="00CD7BDF"/>
    <w:rsid w:val="00CD7E91"/>
    <w:rsid w:val="00CE025C"/>
    <w:rsid w:val="00CE0862"/>
    <w:rsid w:val="00CE2462"/>
    <w:rsid w:val="00CE4CA6"/>
    <w:rsid w:val="00CE7F70"/>
    <w:rsid w:val="00CF2116"/>
    <w:rsid w:val="00CF3137"/>
    <w:rsid w:val="00CF6DAA"/>
    <w:rsid w:val="00D03993"/>
    <w:rsid w:val="00D05456"/>
    <w:rsid w:val="00D12C9F"/>
    <w:rsid w:val="00D137F9"/>
    <w:rsid w:val="00D14860"/>
    <w:rsid w:val="00D156FB"/>
    <w:rsid w:val="00D17862"/>
    <w:rsid w:val="00D21791"/>
    <w:rsid w:val="00D264C8"/>
    <w:rsid w:val="00D31897"/>
    <w:rsid w:val="00D31BD1"/>
    <w:rsid w:val="00D32551"/>
    <w:rsid w:val="00D3297C"/>
    <w:rsid w:val="00D365C0"/>
    <w:rsid w:val="00D37713"/>
    <w:rsid w:val="00D42A68"/>
    <w:rsid w:val="00D47D5A"/>
    <w:rsid w:val="00D505FF"/>
    <w:rsid w:val="00D53AE4"/>
    <w:rsid w:val="00D5536C"/>
    <w:rsid w:val="00D62195"/>
    <w:rsid w:val="00D640E2"/>
    <w:rsid w:val="00D641EB"/>
    <w:rsid w:val="00D652B7"/>
    <w:rsid w:val="00D74745"/>
    <w:rsid w:val="00D753B4"/>
    <w:rsid w:val="00D76440"/>
    <w:rsid w:val="00D76A94"/>
    <w:rsid w:val="00D90261"/>
    <w:rsid w:val="00D91208"/>
    <w:rsid w:val="00D949D6"/>
    <w:rsid w:val="00D94D2D"/>
    <w:rsid w:val="00D97993"/>
    <w:rsid w:val="00DA2799"/>
    <w:rsid w:val="00DA6994"/>
    <w:rsid w:val="00DA7238"/>
    <w:rsid w:val="00DB0654"/>
    <w:rsid w:val="00DB41F3"/>
    <w:rsid w:val="00DB4F3B"/>
    <w:rsid w:val="00DB679C"/>
    <w:rsid w:val="00DC0517"/>
    <w:rsid w:val="00DC1681"/>
    <w:rsid w:val="00DC246A"/>
    <w:rsid w:val="00DC413B"/>
    <w:rsid w:val="00DC5A83"/>
    <w:rsid w:val="00DC6047"/>
    <w:rsid w:val="00DC6861"/>
    <w:rsid w:val="00DD1825"/>
    <w:rsid w:val="00DD1CB7"/>
    <w:rsid w:val="00DE331E"/>
    <w:rsid w:val="00DE6F38"/>
    <w:rsid w:val="00DF2403"/>
    <w:rsid w:val="00DF2839"/>
    <w:rsid w:val="00DF3DC0"/>
    <w:rsid w:val="00DF7167"/>
    <w:rsid w:val="00E038A7"/>
    <w:rsid w:val="00E039C4"/>
    <w:rsid w:val="00E05E27"/>
    <w:rsid w:val="00E13081"/>
    <w:rsid w:val="00E215DF"/>
    <w:rsid w:val="00E219FF"/>
    <w:rsid w:val="00E25AA1"/>
    <w:rsid w:val="00E26012"/>
    <w:rsid w:val="00E27EAF"/>
    <w:rsid w:val="00E40811"/>
    <w:rsid w:val="00E41116"/>
    <w:rsid w:val="00E41FC5"/>
    <w:rsid w:val="00E422AB"/>
    <w:rsid w:val="00E429F9"/>
    <w:rsid w:val="00E44CF5"/>
    <w:rsid w:val="00E4693E"/>
    <w:rsid w:val="00E52D9C"/>
    <w:rsid w:val="00E538FD"/>
    <w:rsid w:val="00E53DA4"/>
    <w:rsid w:val="00E53EFB"/>
    <w:rsid w:val="00E613DA"/>
    <w:rsid w:val="00EA068C"/>
    <w:rsid w:val="00EA08BE"/>
    <w:rsid w:val="00EA4770"/>
    <w:rsid w:val="00EA4EBE"/>
    <w:rsid w:val="00EA5048"/>
    <w:rsid w:val="00EA67BD"/>
    <w:rsid w:val="00EB0109"/>
    <w:rsid w:val="00EB1591"/>
    <w:rsid w:val="00EB2B25"/>
    <w:rsid w:val="00EB322D"/>
    <w:rsid w:val="00EC0611"/>
    <w:rsid w:val="00ED054F"/>
    <w:rsid w:val="00ED0F38"/>
    <w:rsid w:val="00ED13A5"/>
    <w:rsid w:val="00ED155D"/>
    <w:rsid w:val="00ED387C"/>
    <w:rsid w:val="00ED3A9C"/>
    <w:rsid w:val="00ED6F8E"/>
    <w:rsid w:val="00EE2D4B"/>
    <w:rsid w:val="00EF31DD"/>
    <w:rsid w:val="00EF3735"/>
    <w:rsid w:val="00EF40B3"/>
    <w:rsid w:val="00EF4CBF"/>
    <w:rsid w:val="00EF53CC"/>
    <w:rsid w:val="00EF634D"/>
    <w:rsid w:val="00EF6398"/>
    <w:rsid w:val="00EF7F4B"/>
    <w:rsid w:val="00F0010D"/>
    <w:rsid w:val="00F0165C"/>
    <w:rsid w:val="00F01F17"/>
    <w:rsid w:val="00F03636"/>
    <w:rsid w:val="00F03C54"/>
    <w:rsid w:val="00F03CCE"/>
    <w:rsid w:val="00F03E65"/>
    <w:rsid w:val="00F05262"/>
    <w:rsid w:val="00F06599"/>
    <w:rsid w:val="00F068BC"/>
    <w:rsid w:val="00F10D3C"/>
    <w:rsid w:val="00F12546"/>
    <w:rsid w:val="00F12C4F"/>
    <w:rsid w:val="00F13522"/>
    <w:rsid w:val="00F13D9C"/>
    <w:rsid w:val="00F1448E"/>
    <w:rsid w:val="00F17350"/>
    <w:rsid w:val="00F17535"/>
    <w:rsid w:val="00F17D91"/>
    <w:rsid w:val="00F30103"/>
    <w:rsid w:val="00F3041A"/>
    <w:rsid w:val="00F317F5"/>
    <w:rsid w:val="00F3322B"/>
    <w:rsid w:val="00F33701"/>
    <w:rsid w:val="00F339C5"/>
    <w:rsid w:val="00F42EEC"/>
    <w:rsid w:val="00F44E27"/>
    <w:rsid w:val="00F451D7"/>
    <w:rsid w:val="00F50543"/>
    <w:rsid w:val="00F51B10"/>
    <w:rsid w:val="00F524B3"/>
    <w:rsid w:val="00F545B6"/>
    <w:rsid w:val="00F559D6"/>
    <w:rsid w:val="00F6017E"/>
    <w:rsid w:val="00F607E0"/>
    <w:rsid w:val="00F631D6"/>
    <w:rsid w:val="00F652DA"/>
    <w:rsid w:val="00F6708E"/>
    <w:rsid w:val="00F70203"/>
    <w:rsid w:val="00F71EFD"/>
    <w:rsid w:val="00F72330"/>
    <w:rsid w:val="00F80F5C"/>
    <w:rsid w:val="00F81229"/>
    <w:rsid w:val="00F84CED"/>
    <w:rsid w:val="00F84CFA"/>
    <w:rsid w:val="00F90B97"/>
    <w:rsid w:val="00F966C2"/>
    <w:rsid w:val="00F97AA8"/>
    <w:rsid w:val="00FA7C72"/>
    <w:rsid w:val="00FB3373"/>
    <w:rsid w:val="00FB54BB"/>
    <w:rsid w:val="00FC2905"/>
    <w:rsid w:val="00FC57A2"/>
    <w:rsid w:val="00FC5F20"/>
    <w:rsid w:val="00FD23D2"/>
    <w:rsid w:val="00FD29F7"/>
    <w:rsid w:val="00FD6C07"/>
    <w:rsid w:val="00FE04F6"/>
    <w:rsid w:val="00FE3EB7"/>
    <w:rsid w:val="00FE4DBE"/>
    <w:rsid w:val="00FE5281"/>
    <w:rsid w:val="00FE5FC6"/>
    <w:rsid w:val="00FF3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3256"/>
    <w:pPr>
      <w:spacing w:after="160" w:line="259" w:lineRule="auto"/>
    </w:pPr>
    <w:rPr>
      <w:rFonts w:ascii="Calibri" w:eastAsia="Calibri" w:hAnsi="Calibri" w:cs="Calibri"/>
      <w:lang w:val="kk-KZ"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263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1F4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No Spacing"/>
    <w:link w:val="a6"/>
    <w:uiPriority w:val="1"/>
    <w:qFormat/>
    <w:rsid w:val="001F4EA2"/>
    <w:pPr>
      <w:spacing w:after="0" w:line="240" w:lineRule="auto"/>
    </w:pPr>
  </w:style>
  <w:style w:type="table" w:styleId="a7">
    <w:name w:val="Table Grid"/>
    <w:basedOn w:val="a2"/>
    <w:uiPriority w:val="59"/>
    <w:rsid w:val="001F4EA2"/>
    <w:pPr>
      <w:spacing w:after="0" w:line="240" w:lineRule="auto"/>
    </w:pPr>
    <w:rPr>
      <w:rFonts w:ascii="Calibri" w:eastAsia="Calibri" w:hAnsi="Calibri" w:cs="Calibri"/>
      <w:lang w:val="kk-KZ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uiPriority w:val="99"/>
    <w:semiHidden/>
    <w:unhideWhenUsed/>
    <w:rsid w:val="001F4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F4EA2"/>
    <w:rPr>
      <w:rFonts w:ascii="Tahoma" w:eastAsia="Calibri" w:hAnsi="Tahoma" w:cs="Tahoma"/>
      <w:sz w:val="16"/>
      <w:szCs w:val="16"/>
      <w:lang w:val="kk-KZ" w:eastAsia="ru-RU"/>
    </w:rPr>
  </w:style>
  <w:style w:type="character" w:styleId="aa">
    <w:name w:val="Strong"/>
    <w:basedOn w:val="a1"/>
    <w:uiPriority w:val="22"/>
    <w:qFormat/>
    <w:rsid w:val="001A0810"/>
    <w:rPr>
      <w:b/>
      <w:bCs/>
    </w:rPr>
  </w:style>
  <w:style w:type="character" w:styleId="ab">
    <w:name w:val="Hyperlink"/>
    <w:basedOn w:val="a1"/>
    <w:uiPriority w:val="99"/>
    <w:unhideWhenUsed/>
    <w:rsid w:val="005F6F30"/>
    <w:rPr>
      <w:color w:val="0000FF" w:themeColor="hyperlink"/>
      <w:u w:val="single"/>
    </w:rPr>
  </w:style>
  <w:style w:type="character" w:customStyle="1" w:styleId="a6">
    <w:name w:val="Без интервала Знак"/>
    <w:link w:val="a5"/>
    <w:uiPriority w:val="1"/>
    <w:locked/>
    <w:rsid w:val="005F6F30"/>
  </w:style>
  <w:style w:type="paragraph" w:customStyle="1" w:styleId="1">
    <w:name w:val="Без интервала1"/>
    <w:rsid w:val="0017545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0"/>
    <w:uiPriority w:val="1"/>
    <w:qFormat/>
    <w:rsid w:val="008102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102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Абзац списка12"/>
    <w:basedOn w:val="a0"/>
    <w:link w:val="ListParagraphChar"/>
    <w:qFormat/>
    <w:rsid w:val="00E52D9C"/>
    <w:pPr>
      <w:spacing w:after="200" w:line="276" w:lineRule="auto"/>
      <w:ind w:left="720"/>
      <w:contextualSpacing/>
    </w:pPr>
    <w:rPr>
      <w:rFonts w:cs="Times New Roman"/>
      <w:sz w:val="20"/>
      <w:szCs w:val="20"/>
      <w:lang w:val="en-GB"/>
    </w:rPr>
  </w:style>
  <w:style w:type="character" w:customStyle="1" w:styleId="ListParagraphChar">
    <w:name w:val="List Paragraph Char"/>
    <w:link w:val="12"/>
    <w:locked/>
    <w:rsid w:val="00E52D9C"/>
    <w:rPr>
      <w:rFonts w:ascii="Calibri" w:eastAsia="Calibri" w:hAnsi="Calibri" w:cs="Times New Roman"/>
      <w:sz w:val="20"/>
      <w:szCs w:val="20"/>
      <w:lang w:val="en-GB"/>
    </w:rPr>
  </w:style>
  <w:style w:type="paragraph" w:styleId="ac">
    <w:name w:val="List Paragraph"/>
    <w:basedOn w:val="a0"/>
    <w:link w:val="ad"/>
    <w:uiPriority w:val="99"/>
    <w:qFormat/>
    <w:rsid w:val="00810152"/>
    <w:pPr>
      <w:ind w:left="720"/>
      <w:contextualSpacing/>
    </w:pPr>
  </w:style>
  <w:style w:type="paragraph" w:styleId="a">
    <w:name w:val="footer"/>
    <w:basedOn w:val="a0"/>
    <w:link w:val="ae"/>
    <w:uiPriority w:val="99"/>
    <w:rsid w:val="00964B29"/>
    <w:pPr>
      <w:widowControl w:val="0"/>
      <w:numPr>
        <w:numId w:val="1"/>
      </w:numPr>
      <w:tabs>
        <w:tab w:val="clear" w:pos="142"/>
        <w:tab w:val="center" w:pos="4153"/>
        <w:tab w:val="right" w:pos="8306"/>
      </w:tabs>
      <w:spacing w:after="0" w:line="260" w:lineRule="exact"/>
      <w:ind w:left="0" w:firstLine="0"/>
    </w:pPr>
    <w:rPr>
      <w:rFonts w:ascii="Arial" w:eastAsia="Times New Roman" w:hAnsi="Arial" w:cs="Times New Roman"/>
      <w:szCs w:val="24"/>
      <w:lang w:val="en-GB" w:eastAsia="en-US"/>
    </w:rPr>
  </w:style>
  <w:style w:type="character" w:customStyle="1" w:styleId="ae">
    <w:name w:val="Нижний колонтитул Знак"/>
    <w:basedOn w:val="a1"/>
    <w:link w:val="a"/>
    <w:uiPriority w:val="99"/>
    <w:rsid w:val="00964B29"/>
    <w:rPr>
      <w:rFonts w:ascii="Arial" w:eastAsia="Times New Roman" w:hAnsi="Arial" w:cs="Times New Roman"/>
      <w:szCs w:val="24"/>
      <w:lang w:val="en-GB"/>
    </w:rPr>
  </w:style>
  <w:style w:type="character" w:customStyle="1" w:styleId="ad">
    <w:name w:val="Абзац списка Знак"/>
    <w:link w:val="ac"/>
    <w:uiPriority w:val="99"/>
    <w:locked/>
    <w:rsid w:val="003B6C6A"/>
    <w:rPr>
      <w:rFonts w:ascii="Calibri" w:eastAsia="Calibri" w:hAnsi="Calibri" w:cs="Calibri"/>
      <w:lang w:val="kk-KZ" w:eastAsia="ru-RU"/>
    </w:rPr>
  </w:style>
  <w:style w:type="character" w:customStyle="1" w:styleId="rug">
    <w:name w:val="rug"/>
    <w:basedOn w:val="a1"/>
    <w:rsid w:val="003C775F"/>
  </w:style>
  <w:style w:type="paragraph" w:customStyle="1" w:styleId="AssignmentTemplate">
    <w:name w:val="AssignmentTemplate"/>
    <w:basedOn w:val="9"/>
    <w:next w:val="a5"/>
    <w:rsid w:val="0032632B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3263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kk-KZ" w:eastAsia="ru-RU"/>
    </w:rPr>
  </w:style>
  <w:style w:type="paragraph" w:styleId="2">
    <w:name w:val="Body Text Indent 2"/>
    <w:basedOn w:val="a0"/>
    <w:link w:val="20"/>
    <w:unhideWhenUsed/>
    <w:rsid w:val="001A5E60"/>
    <w:pPr>
      <w:spacing w:after="120" w:line="480" w:lineRule="auto"/>
      <w:ind w:left="283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20">
    <w:name w:val="Основной текст с отступом 2 Знак"/>
    <w:basedOn w:val="a1"/>
    <w:link w:val="2"/>
    <w:rsid w:val="001A5E60"/>
  </w:style>
  <w:style w:type="paragraph" w:styleId="af">
    <w:name w:val="header"/>
    <w:basedOn w:val="a0"/>
    <w:link w:val="af0"/>
    <w:uiPriority w:val="99"/>
    <w:unhideWhenUsed/>
    <w:rsid w:val="00C41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C41ADE"/>
    <w:rPr>
      <w:rFonts w:ascii="Calibri" w:eastAsia="Calibri" w:hAnsi="Calibri" w:cs="Calibri"/>
      <w:lang w:val="kk-KZ" w:eastAsia="ru-RU"/>
    </w:rPr>
  </w:style>
  <w:style w:type="character" w:customStyle="1" w:styleId="10">
    <w:name w:val="Неразрешенное упоминание1"/>
    <w:basedOn w:val="a1"/>
    <w:uiPriority w:val="99"/>
    <w:semiHidden/>
    <w:unhideWhenUsed/>
    <w:rsid w:val="00017AA7"/>
    <w:rPr>
      <w:color w:val="605E5C"/>
      <w:shd w:val="clear" w:color="auto" w:fill="E1DFDD"/>
    </w:rPr>
  </w:style>
  <w:style w:type="character" w:styleId="af1">
    <w:name w:val="FollowedHyperlink"/>
    <w:basedOn w:val="a1"/>
    <w:uiPriority w:val="99"/>
    <w:semiHidden/>
    <w:unhideWhenUsed/>
    <w:rsid w:val="000A3FDF"/>
    <w:rPr>
      <w:color w:val="800080" w:themeColor="followedHyperlink"/>
      <w:u w:val="single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B771F7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0F73B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8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5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learningapps.org/watch?v=pq177g6q2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jigsawplanet.com/?rc=play&amp;pid=28f41a5c54f4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emf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ABFB2-972D-4BBF-948E-8E962163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6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ко</cp:lastModifiedBy>
  <cp:revision>30</cp:revision>
  <cp:lastPrinted>2026-03-11T14:42:00Z</cp:lastPrinted>
  <dcterms:created xsi:type="dcterms:W3CDTF">2025-11-13T18:47:00Z</dcterms:created>
  <dcterms:modified xsi:type="dcterms:W3CDTF">2026-03-13T16:23:00Z</dcterms:modified>
</cp:coreProperties>
</file>